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5B2E" w14:textId="77777777" w:rsidR="00137FDA" w:rsidRDefault="00137FDA" w:rsidP="00137FDA">
      <w:pPr>
        <w:spacing w:after="0" w:line="240" w:lineRule="auto"/>
        <w:ind w:left="-709" w:right="-144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40567EB" wp14:editId="700CF199">
            <wp:extent cx="6612890" cy="938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та 12, Док. 1 by iSc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07" cy="93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07A54D" w14:textId="3E3E8BBB" w:rsidR="00F22687" w:rsidRPr="00D50149" w:rsidRDefault="00A83189" w:rsidP="00137FDA">
      <w:pPr>
        <w:spacing w:after="0" w:line="240" w:lineRule="auto"/>
        <w:ind w:left="-709" w:firstLine="1134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-</w:t>
      </w:r>
      <w:r w:rsidR="00F22687" w:rsidRPr="00D501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52703" w:rsidRPr="00D50149">
        <w:rPr>
          <w:rFonts w:ascii="Liberation Serif" w:eastAsia="Times New Roman" w:hAnsi="Liberation Serif" w:cs="Times New Roman"/>
          <w:sz w:val="28"/>
          <w:szCs w:val="28"/>
        </w:rPr>
        <w:t>средняя возрастная группа (11-14</w:t>
      </w:r>
      <w:r w:rsidR="00F22687" w:rsidRPr="00D50149">
        <w:rPr>
          <w:rFonts w:ascii="Liberation Serif" w:eastAsia="Times New Roman" w:hAnsi="Liberation Serif" w:cs="Times New Roman"/>
          <w:sz w:val="28"/>
          <w:szCs w:val="28"/>
        </w:rPr>
        <w:t xml:space="preserve"> лет);</w:t>
      </w:r>
    </w:p>
    <w:p w14:paraId="575D1F29" w14:textId="11717BAE" w:rsidR="002E0087" w:rsidRPr="003039AE" w:rsidRDefault="00A83189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852703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старшая возрастная группа (15</w:t>
      </w:r>
      <w:r w:rsidR="00F22687" w:rsidRPr="003039AE">
        <w:rPr>
          <w:rFonts w:ascii="Liberation Serif" w:eastAsia="Times New Roman" w:hAnsi="Liberation Serif" w:cs="Times New Roman"/>
          <w:sz w:val="28"/>
          <w:szCs w:val="28"/>
        </w:rPr>
        <w:t>-18 лет)</w:t>
      </w:r>
      <w:r w:rsidR="00F20630" w:rsidRPr="003039AE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2A815DD6" w14:textId="77777777" w:rsidR="007A5D30" w:rsidRDefault="007A5D30" w:rsidP="003039AE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0D275C4B" w14:textId="77777777" w:rsidR="004D0FDA" w:rsidRDefault="009D7CFC" w:rsidP="004D0FDA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039AE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="0047159A" w:rsidRPr="003039AE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873FF2" w:rsidRPr="003039AE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47159A" w:rsidRPr="003039AE">
        <w:rPr>
          <w:rFonts w:ascii="Liberation Serif" w:eastAsia="Times New Roman" w:hAnsi="Liberation Serif" w:cs="Times New Roman"/>
          <w:b/>
          <w:sz w:val="28"/>
          <w:szCs w:val="28"/>
        </w:rPr>
        <w:t>Номинации Конкурса</w:t>
      </w:r>
    </w:p>
    <w:p w14:paraId="66B48AC7" w14:textId="74EC369F" w:rsidR="0047159A" w:rsidRPr="004D0FDA" w:rsidRDefault="004D0FDA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4.1. </w:t>
      </w:r>
      <w:r w:rsidR="0047159A" w:rsidRPr="003039AE">
        <w:rPr>
          <w:rFonts w:ascii="Liberation Serif" w:eastAsia="Times New Roman" w:hAnsi="Liberation Serif" w:cs="Times New Roman"/>
          <w:sz w:val="28"/>
          <w:szCs w:val="28"/>
        </w:rPr>
        <w:t>Конкурс проводится по номинациям:</w:t>
      </w:r>
    </w:p>
    <w:p w14:paraId="373CDCBE" w14:textId="2F3B0F7E" w:rsidR="00873FF2" w:rsidRPr="00D50149" w:rsidRDefault="00873FF2" w:rsidP="004D0FDA">
      <w:pPr>
        <w:spacing w:after="0" w:line="240" w:lineRule="auto"/>
        <w:ind w:left="-284" w:firstLine="709"/>
        <w:rPr>
          <w:rFonts w:ascii="Liberation Serif" w:eastAsia="Times New Roman" w:hAnsi="Liberation Serif" w:cs="Times New Roman"/>
          <w:sz w:val="28"/>
          <w:szCs w:val="28"/>
        </w:rPr>
      </w:pPr>
      <w:r w:rsidRPr="00D50149">
        <w:rPr>
          <w:rFonts w:ascii="Liberation Serif" w:eastAsia="Times New Roman" w:hAnsi="Liberation Serif" w:cs="Times New Roman"/>
          <w:sz w:val="28"/>
          <w:szCs w:val="28"/>
        </w:rPr>
        <w:t>1)</w:t>
      </w:r>
      <w:r w:rsidR="004D0FDA">
        <w:rPr>
          <w:rFonts w:ascii="Liberation Serif" w:eastAsia="Times New Roman" w:hAnsi="Liberation Serif" w:cs="Times New Roman"/>
          <w:sz w:val="28"/>
          <w:szCs w:val="28"/>
        </w:rPr>
        <w:t xml:space="preserve"> Изобразительное ис</w:t>
      </w:r>
      <w:r w:rsidR="00801D12">
        <w:rPr>
          <w:rFonts w:ascii="Liberation Serif" w:eastAsia="Times New Roman" w:hAnsi="Liberation Serif" w:cs="Times New Roman"/>
          <w:sz w:val="28"/>
          <w:szCs w:val="28"/>
        </w:rPr>
        <w:t>кус</w:t>
      </w:r>
      <w:r w:rsidR="004D0FD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801D12">
        <w:rPr>
          <w:rFonts w:ascii="Liberation Serif" w:eastAsia="Times New Roman" w:hAnsi="Liberation Serif" w:cs="Times New Roman"/>
          <w:sz w:val="28"/>
          <w:szCs w:val="28"/>
        </w:rPr>
        <w:t>тво</w:t>
      </w:r>
      <w:r w:rsidR="004C6E71" w:rsidRPr="00D501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1" w:name="_Hlk224033693"/>
      <w:r w:rsidR="001C0FD7" w:rsidRPr="00D50149">
        <w:rPr>
          <w:rFonts w:ascii="Liberation Serif" w:eastAsia="Times New Roman" w:hAnsi="Liberation Serif" w:cs="Times New Roman"/>
          <w:b/>
          <w:bCs/>
          <w:sz w:val="28"/>
          <w:szCs w:val="28"/>
        </w:rPr>
        <w:t>«Космос моими глазами»</w:t>
      </w:r>
      <w:r w:rsidR="001C0FD7" w:rsidRPr="00D501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End w:id="1"/>
      <w:r w:rsidR="00426041" w:rsidRPr="00D5014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C13E1" w:rsidRPr="00D50149">
        <w:rPr>
          <w:rFonts w:ascii="Liberation Serif" w:hAnsi="Liberation Serif"/>
          <w:sz w:val="28"/>
          <w:szCs w:val="28"/>
        </w:rPr>
        <w:t>пастель, тушь, акварель, граттаж, гризайль, монотипия, гуашь, масло, смешанная техника, карандаш</w:t>
      </w:r>
      <w:r w:rsidRPr="00D50149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14:paraId="34ED46CE" w14:textId="4CFE3228" w:rsidR="00873FF2" w:rsidRPr="003039AE" w:rsidRDefault="00873FF2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50149">
        <w:rPr>
          <w:rFonts w:ascii="Liberation Serif" w:eastAsia="Times New Roman" w:hAnsi="Liberation Serif" w:cs="Times New Roman"/>
          <w:sz w:val="28"/>
          <w:szCs w:val="28"/>
        </w:rPr>
        <w:t xml:space="preserve">2) </w:t>
      </w:r>
      <w:bookmarkStart w:id="2" w:name="_Hlk224033730"/>
      <w:r w:rsidR="004D0FDA">
        <w:rPr>
          <w:rFonts w:ascii="Liberation Serif" w:eastAsia="Times New Roman" w:hAnsi="Liberation Serif" w:cs="Times New Roman"/>
          <w:sz w:val="28"/>
          <w:szCs w:val="28"/>
        </w:rPr>
        <w:t xml:space="preserve"> Декоративно-прикладное ис</w:t>
      </w:r>
      <w:r w:rsidR="00801D12">
        <w:rPr>
          <w:rFonts w:ascii="Liberation Serif" w:eastAsia="Times New Roman" w:hAnsi="Liberation Serif" w:cs="Times New Roman"/>
          <w:sz w:val="28"/>
          <w:szCs w:val="28"/>
        </w:rPr>
        <w:t>кус</w:t>
      </w:r>
      <w:r w:rsidR="004D0FD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801D12">
        <w:rPr>
          <w:rFonts w:ascii="Liberation Serif" w:eastAsia="Times New Roman" w:hAnsi="Liberation Serif" w:cs="Times New Roman"/>
          <w:sz w:val="28"/>
          <w:szCs w:val="28"/>
        </w:rPr>
        <w:t xml:space="preserve">тво </w:t>
      </w:r>
      <w:r w:rsidR="001C0FD7" w:rsidRPr="00D50149">
        <w:rPr>
          <w:rFonts w:ascii="Liberation Serif" w:eastAsia="Times New Roman" w:hAnsi="Liberation Serif" w:cs="Times New Roman"/>
          <w:b/>
          <w:bCs/>
          <w:sz w:val="28"/>
          <w:szCs w:val="28"/>
        </w:rPr>
        <w:t>«</w:t>
      </w:r>
      <w:r w:rsidR="003A357B" w:rsidRPr="00D50149">
        <w:rPr>
          <w:rFonts w:ascii="Liberation Serif" w:eastAsia="Times New Roman" w:hAnsi="Liberation Serif" w:cs="Times New Roman"/>
          <w:b/>
          <w:bCs/>
          <w:sz w:val="28"/>
          <w:szCs w:val="28"/>
        </w:rPr>
        <w:t>Путь к</w:t>
      </w:r>
      <w:r w:rsidR="003A357B" w:rsidRPr="00D501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C0FD7" w:rsidRPr="00D50149">
        <w:rPr>
          <w:rFonts w:ascii="Liberation Serif" w:eastAsia="Times New Roman" w:hAnsi="Liberation Serif" w:cs="Times New Roman"/>
          <w:b/>
          <w:bCs/>
          <w:sz w:val="28"/>
          <w:szCs w:val="28"/>
        </w:rPr>
        <w:t>звёздн</w:t>
      </w:r>
      <w:r w:rsidR="003A357B" w:rsidRPr="00D50149">
        <w:rPr>
          <w:rFonts w:ascii="Liberation Serif" w:eastAsia="Times New Roman" w:hAnsi="Liberation Serif" w:cs="Times New Roman"/>
          <w:b/>
          <w:bCs/>
          <w:sz w:val="28"/>
          <w:szCs w:val="28"/>
        </w:rPr>
        <w:t>ому миру</w:t>
      </w:r>
      <w:r w:rsidR="001C0FD7" w:rsidRPr="00D50149">
        <w:rPr>
          <w:rFonts w:ascii="Liberation Serif" w:eastAsia="Times New Roman" w:hAnsi="Liberation Serif" w:cs="Times New Roman"/>
          <w:b/>
          <w:bCs/>
          <w:sz w:val="28"/>
          <w:szCs w:val="28"/>
        </w:rPr>
        <w:t>»</w:t>
      </w:r>
      <w:r w:rsidR="001C0FD7" w:rsidRPr="00D50149">
        <w:rPr>
          <w:rFonts w:ascii="Liberation Serif" w:eastAsia="Times New Roman" w:hAnsi="Liberation Serif" w:cs="Times New Roman"/>
          <w:sz w:val="28"/>
          <w:szCs w:val="28"/>
        </w:rPr>
        <w:t xml:space="preserve">  </w:t>
      </w:r>
      <w:bookmarkEnd w:id="2"/>
      <w:r w:rsidRPr="00D50149">
        <w:rPr>
          <w:rFonts w:ascii="Liberation Serif" w:eastAsia="Times New Roman" w:hAnsi="Liberation Serif" w:cs="Times New Roman"/>
          <w:sz w:val="28"/>
          <w:szCs w:val="28"/>
        </w:rPr>
        <w:t xml:space="preserve">(работа может быть выполнена в любой традиционной </w:t>
      </w:r>
      <w:r w:rsidR="00FF1935" w:rsidRPr="00D50149">
        <w:rPr>
          <w:rFonts w:ascii="Liberation Serif" w:eastAsia="Times New Roman" w:hAnsi="Liberation Serif" w:cs="Times New Roman"/>
          <w:sz w:val="28"/>
          <w:szCs w:val="28"/>
        </w:rPr>
        <w:t>или современной</w:t>
      </w:r>
      <w:r w:rsidRPr="003039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F1935" w:rsidRPr="003039AE">
        <w:rPr>
          <w:rFonts w:ascii="Liberation Serif" w:eastAsia="Times New Roman" w:hAnsi="Liberation Serif" w:cs="Times New Roman"/>
          <w:sz w:val="28"/>
          <w:szCs w:val="28"/>
        </w:rPr>
        <w:t>технологии</w:t>
      </w:r>
      <w:r w:rsidRPr="003039AE">
        <w:rPr>
          <w:rFonts w:ascii="Liberation Serif" w:eastAsia="Times New Roman" w:hAnsi="Liberation Serif" w:cs="Times New Roman"/>
          <w:sz w:val="28"/>
          <w:szCs w:val="28"/>
        </w:rPr>
        <w:t xml:space="preserve">: природный материал, соломка, резьба по дереву, батик, </w:t>
      </w:r>
      <w:r w:rsidR="009653D6" w:rsidRPr="003039AE">
        <w:rPr>
          <w:rFonts w:ascii="Liberation Serif" w:eastAsia="Times New Roman" w:hAnsi="Liberation Serif" w:cs="Times New Roman"/>
          <w:sz w:val="28"/>
          <w:szCs w:val="28"/>
        </w:rPr>
        <w:t>бисероплетение</w:t>
      </w:r>
      <w:r w:rsidRPr="003039AE">
        <w:rPr>
          <w:rFonts w:ascii="Liberation Serif" w:eastAsia="Times New Roman" w:hAnsi="Liberation Serif" w:cs="Times New Roman"/>
          <w:sz w:val="28"/>
          <w:szCs w:val="28"/>
        </w:rPr>
        <w:t xml:space="preserve">, вышивка, валяние, вязание, макраме, лоскутное шитье, мягкая игрушка, бумагопластика, соленое тесто, художественная обработка глины, художественная обработка кожи, природный и бросовый материал </w:t>
      </w:r>
      <w:r w:rsidR="00A66831" w:rsidRPr="003039AE">
        <w:rPr>
          <w:rFonts w:ascii="Liberation Serif" w:eastAsia="Times New Roman" w:hAnsi="Liberation Serif" w:cs="Times New Roman"/>
          <w:sz w:val="28"/>
          <w:szCs w:val="28"/>
        </w:rPr>
        <w:t>ковроткачество, гобелен и т.д.);</w:t>
      </w:r>
    </w:p>
    <w:p w14:paraId="0DC22840" w14:textId="4ED7157A" w:rsidR="00A66831" w:rsidRPr="003039AE" w:rsidRDefault="00A66831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50149">
        <w:rPr>
          <w:rFonts w:ascii="Liberation Serif" w:eastAsia="Times New Roman" w:hAnsi="Liberation Serif" w:cs="Times New Roman"/>
          <w:sz w:val="28"/>
          <w:szCs w:val="28"/>
        </w:rPr>
        <w:t>3)</w:t>
      </w:r>
      <w:r w:rsidRPr="003039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bookmarkStart w:id="3" w:name="_Hlk224033765"/>
      <w:r w:rsidR="00801D12">
        <w:rPr>
          <w:rFonts w:ascii="Liberation Serif" w:eastAsia="Times New Roman" w:hAnsi="Liberation Serif" w:cs="Times New Roman"/>
          <w:sz w:val="28"/>
          <w:szCs w:val="28"/>
        </w:rPr>
        <w:t>Техническое тво</w:t>
      </w:r>
      <w:r w:rsidR="004D0FDA">
        <w:rPr>
          <w:rFonts w:ascii="Liberation Serif" w:eastAsia="Times New Roman" w:hAnsi="Liberation Serif" w:cs="Times New Roman"/>
          <w:sz w:val="28"/>
          <w:szCs w:val="28"/>
        </w:rPr>
        <w:t>р</w:t>
      </w:r>
      <w:r w:rsidR="00801D12">
        <w:rPr>
          <w:rFonts w:ascii="Liberation Serif" w:eastAsia="Times New Roman" w:hAnsi="Liberation Serif" w:cs="Times New Roman"/>
          <w:sz w:val="28"/>
          <w:szCs w:val="28"/>
        </w:rPr>
        <w:t xml:space="preserve">чество </w:t>
      </w:r>
      <w:bookmarkEnd w:id="3"/>
      <w:r w:rsidR="00801D12" w:rsidRPr="00801D12">
        <w:rPr>
          <w:rFonts w:ascii="Liberation Serif" w:eastAsia="Times New Roman" w:hAnsi="Liberation Serif" w:cs="Times New Roman"/>
          <w:b/>
          <w:sz w:val="28"/>
          <w:szCs w:val="28"/>
        </w:rPr>
        <w:t xml:space="preserve">«Космический конструктор» </w:t>
      </w:r>
      <w:r w:rsidRPr="003039AE">
        <w:rPr>
          <w:rFonts w:ascii="Liberation Serif" w:eastAsia="Times New Roman" w:hAnsi="Liberation Serif" w:cs="Times New Roman"/>
          <w:sz w:val="28"/>
          <w:szCs w:val="28"/>
        </w:rPr>
        <w:t>(механизмы, приспособления, модели, макеты, роботы, электронная игрушка, игра, столярные конструкции и т.д.).</w:t>
      </w:r>
    </w:p>
    <w:p w14:paraId="6C8EE9CD" w14:textId="77777777" w:rsidR="00873FF2" w:rsidRPr="003039AE" w:rsidRDefault="00873FF2" w:rsidP="003039AE">
      <w:pPr>
        <w:spacing w:after="0" w:line="240" w:lineRule="auto"/>
        <w:ind w:left="-284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3039AE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41AC5369" w14:textId="77777777" w:rsidR="00873FF2" w:rsidRPr="003039AE" w:rsidRDefault="009D7CFC" w:rsidP="003039AE">
      <w:pPr>
        <w:spacing w:after="0" w:line="240" w:lineRule="auto"/>
        <w:ind w:left="-284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039AE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873FF2" w:rsidRPr="003039AE">
        <w:rPr>
          <w:rFonts w:ascii="Liberation Serif" w:eastAsia="Times New Roman" w:hAnsi="Liberation Serif" w:cs="Times New Roman"/>
          <w:b/>
          <w:sz w:val="28"/>
          <w:szCs w:val="28"/>
        </w:rPr>
        <w:t>. Требования к оформлению работ</w:t>
      </w:r>
    </w:p>
    <w:p w14:paraId="6E75C72B" w14:textId="5BEBF7A8" w:rsidR="00CF5146" w:rsidRDefault="00C2724D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5</w:t>
      </w:r>
      <w:r w:rsidR="0047159A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.</w:t>
      </w:r>
      <w:r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1.</w:t>
      </w:r>
      <w:r w:rsidR="0047159A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а Конкурс</w:t>
      </w:r>
      <w:r w:rsidR="00873FF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ринимаются</w:t>
      </w:r>
      <w:r w:rsidR="00CF5146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творческие</w:t>
      </w:r>
      <w:r w:rsidR="00873FF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работы п</w:t>
      </w:r>
      <w:r w:rsidR="004D0FDA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рошедшие предварительный отбор в образовательном учреждении</w:t>
      </w:r>
      <w:r w:rsidR="00CF5146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19986FF8" w14:textId="78D759E2" w:rsidR="004D0FDA" w:rsidRDefault="00CF5146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)</w:t>
      </w:r>
      <w:r w:rsidR="004D0FDA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47159A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индивидуальные</w:t>
      </w:r>
      <w:r w:rsidR="00EA2354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работы участников</w:t>
      </w:r>
      <w:r w:rsidR="00426041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номинациях:</w:t>
      </w:r>
      <w:r w:rsidR="00426041" w:rsidRPr="004D0FDA">
        <w:rPr>
          <w:rFonts w:ascii="Liberation Serif" w:hAnsi="Liberation Serif"/>
          <w:sz w:val="28"/>
          <w:szCs w:val="28"/>
        </w:rPr>
        <w:t xml:space="preserve"> </w:t>
      </w:r>
    </w:p>
    <w:p w14:paraId="2FF78843" w14:textId="77777777" w:rsidR="004D0FDA" w:rsidRDefault="004D0FDA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517B6" w:rsidRPr="004D0FDA">
        <w:rPr>
          <w:rFonts w:ascii="Liberation Serif" w:hAnsi="Liberation Serif"/>
          <w:sz w:val="28"/>
          <w:szCs w:val="28"/>
        </w:rPr>
        <w:t>«Космос моими глазами»</w:t>
      </w:r>
      <w:r>
        <w:rPr>
          <w:rFonts w:ascii="Liberation Serif" w:hAnsi="Liberation Serif"/>
          <w:sz w:val="28"/>
          <w:szCs w:val="28"/>
        </w:rPr>
        <w:t>;</w:t>
      </w:r>
      <w:r w:rsidR="00E517B6" w:rsidRPr="004D0FDA">
        <w:rPr>
          <w:rFonts w:ascii="Liberation Serif" w:hAnsi="Liberation Serif"/>
          <w:sz w:val="28"/>
          <w:szCs w:val="28"/>
        </w:rPr>
        <w:t xml:space="preserve"> </w:t>
      </w:r>
    </w:p>
    <w:p w14:paraId="6ABDF4D2" w14:textId="77777777" w:rsidR="004D0FDA" w:rsidRDefault="004D0FDA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517B6" w:rsidRPr="004D0FDA">
        <w:rPr>
          <w:rFonts w:ascii="Liberation Serif" w:eastAsia="Times New Roman" w:hAnsi="Liberation Serif" w:cs="Times New Roman"/>
          <w:sz w:val="28"/>
          <w:szCs w:val="28"/>
        </w:rPr>
        <w:t>«Путь к звёздному миру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  <w:r w:rsidR="00426041" w:rsidRPr="004D0FDA">
        <w:rPr>
          <w:rFonts w:ascii="Liberation Serif" w:hAnsi="Liberation Serif"/>
          <w:sz w:val="28"/>
          <w:szCs w:val="28"/>
        </w:rPr>
        <w:t xml:space="preserve"> </w:t>
      </w:r>
    </w:p>
    <w:p w14:paraId="671D595C" w14:textId="77777777" w:rsidR="004D0FDA" w:rsidRDefault="004D0FDA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01D12" w:rsidRPr="004D0FDA">
        <w:rPr>
          <w:rFonts w:ascii="Liberation Serif" w:eastAsia="Times New Roman" w:hAnsi="Liberation Serif" w:cs="Times New Roman"/>
          <w:sz w:val="28"/>
          <w:szCs w:val="28"/>
        </w:rPr>
        <w:t>«Космический конструктор»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4DC3E421" w14:textId="4727C637" w:rsidR="004D0FDA" w:rsidRDefault="00CF5146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) </w:t>
      </w:r>
      <w:r w:rsid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к</w:t>
      </w:r>
      <w:r w:rsidR="00257D46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оллектив</w:t>
      </w:r>
      <w:r w:rsid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ые работы участников </w:t>
      </w:r>
      <w:r w:rsidR="00426041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в номинациях:</w:t>
      </w:r>
      <w:r w:rsidR="00426041" w:rsidRPr="004D0FDA">
        <w:rPr>
          <w:rFonts w:ascii="Liberation Serif" w:hAnsi="Liberation Serif"/>
          <w:sz w:val="28"/>
          <w:szCs w:val="28"/>
        </w:rPr>
        <w:t xml:space="preserve"> </w:t>
      </w:r>
    </w:p>
    <w:p w14:paraId="193B8A4D" w14:textId="77777777" w:rsidR="004D0FDA" w:rsidRDefault="004D0FDA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517B6" w:rsidRPr="004D0FDA">
        <w:rPr>
          <w:rFonts w:ascii="Liberation Serif" w:eastAsia="Times New Roman" w:hAnsi="Liberation Serif" w:cs="Times New Roman"/>
          <w:sz w:val="28"/>
          <w:szCs w:val="28"/>
        </w:rPr>
        <w:t>«Путь к звёздному миру»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7C35312A" w14:textId="77777777" w:rsidR="004D0FDA" w:rsidRDefault="004D0FDA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E517B6" w:rsidRPr="004D0F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01D12" w:rsidRPr="004D0FDA">
        <w:rPr>
          <w:rFonts w:ascii="Liberation Serif" w:hAnsi="Liberation Serif"/>
          <w:sz w:val="28"/>
          <w:szCs w:val="28"/>
        </w:rPr>
        <w:t>«Космический конструктор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</w:t>
      </w:r>
      <w:r w:rsidR="00257D46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</w:p>
    <w:p w14:paraId="68BCE76D" w14:textId="6AB012D6" w:rsidR="0007553F" w:rsidRPr="004D0FDA" w:rsidRDefault="00C2724D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5</w:t>
      </w:r>
      <w:r w:rsidR="0007553F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.</w:t>
      </w:r>
      <w:r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2.</w:t>
      </w:r>
      <w:r w:rsidR="0007553F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 xml:space="preserve"> </w:t>
      </w:r>
      <w:r w:rsidR="0007553F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упление</w:t>
      </w:r>
      <w:r w:rsidR="00CF5146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конкурсных</w:t>
      </w:r>
      <w:r w:rsidR="0007553F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атериалов на Конкурс рассматривается как согласие автора на возможную публикацию с соблюдением авторских прав и на обработку (использование) его персональных данных (в соответствии с Федеральным законом РФ от 27 июля 2006 года № 152-ФЗ «О персональных данных»). </w:t>
      </w:r>
    </w:p>
    <w:p w14:paraId="32071FFC" w14:textId="19EC9B6E" w:rsidR="00956D89" w:rsidRPr="004D0FDA" w:rsidRDefault="00C2724D" w:rsidP="004D0FDA">
      <w:pPr>
        <w:pStyle w:val="a3"/>
        <w:ind w:left="-284" w:firstLine="709"/>
        <w:jc w:val="both"/>
        <w:rPr>
          <w:rFonts w:ascii="Liberation Serif" w:hAnsi="Liberation Serif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5</w:t>
      </w:r>
      <w:r w:rsidR="00956D89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.</w:t>
      </w:r>
      <w:r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3.</w:t>
      </w:r>
      <w:r w:rsidR="00956D89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956D89" w:rsidRPr="004D0FDA">
        <w:rPr>
          <w:rFonts w:ascii="Liberation Serif" w:hAnsi="Liberation Serif"/>
          <w:sz w:val="28"/>
          <w:szCs w:val="28"/>
        </w:rPr>
        <w:t xml:space="preserve">Творческие работы в номинации </w:t>
      </w:r>
      <w:r w:rsidR="00E517B6" w:rsidRPr="004D0FDA">
        <w:rPr>
          <w:rFonts w:ascii="Liberation Serif" w:hAnsi="Liberation Serif"/>
          <w:sz w:val="28"/>
          <w:szCs w:val="28"/>
        </w:rPr>
        <w:t xml:space="preserve">«Космос моими глазами» </w:t>
      </w:r>
      <w:r w:rsidR="00956D89" w:rsidRPr="004D0FDA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14:paraId="5662C2CA" w14:textId="043397AC" w:rsidR="00956D89" w:rsidRPr="004D0FDA" w:rsidRDefault="00A83189" w:rsidP="004D0FDA">
      <w:pPr>
        <w:pStyle w:val="a3"/>
        <w:ind w:left="-284" w:firstLine="709"/>
        <w:jc w:val="both"/>
        <w:rPr>
          <w:rFonts w:ascii="Liberation Serif" w:hAnsi="Liberation Serif"/>
          <w:sz w:val="28"/>
          <w:szCs w:val="28"/>
        </w:rPr>
      </w:pPr>
      <w:r w:rsidRPr="004D0FDA">
        <w:rPr>
          <w:rFonts w:ascii="Liberation Serif" w:hAnsi="Liberation Serif"/>
          <w:sz w:val="28"/>
          <w:szCs w:val="28"/>
        </w:rPr>
        <w:t>-</w:t>
      </w:r>
      <w:r w:rsidR="00956D89" w:rsidRPr="004D0FDA">
        <w:rPr>
          <w:rFonts w:ascii="Liberation Serif" w:hAnsi="Liberation Serif"/>
          <w:sz w:val="28"/>
          <w:szCs w:val="28"/>
        </w:rPr>
        <w:t xml:space="preserve"> рисунок должен быть выполнен индивидуально, отражать тематику Конкурса</w:t>
      </w:r>
      <w:r w:rsidR="00956D89" w:rsidRPr="004D0FDA">
        <w:rPr>
          <w:rFonts w:ascii="Liberation Serif" w:hAnsi="Liberation Serif"/>
          <w:sz w:val="28"/>
          <w:szCs w:val="28"/>
          <w:lang w:eastAsia="ru-RU"/>
        </w:rPr>
        <w:t xml:space="preserve"> и соответствовать возрасту участника</w:t>
      </w:r>
      <w:r w:rsidR="00956D89" w:rsidRPr="004D0FDA">
        <w:rPr>
          <w:rFonts w:ascii="Liberation Serif" w:hAnsi="Liberation Serif"/>
          <w:sz w:val="28"/>
          <w:szCs w:val="28"/>
        </w:rPr>
        <w:t>;</w:t>
      </w:r>
    </w:p>
    <w:p w14:paraId="25D79AB9" w14:textId="373B7447" w:rsidR="00956D89" w:rsidRPr="004D0FDA" w:rsidRDefault="00A83189" w:rsidP="004D0FDA">
      <w:pPr>
        <w:pStyle w:val="a3"/>
        <w:ind w:left="-284" w:firstLine="709"/>
        <w:jc w:val="both"/>
        <w:rPr>
          <w:rFonts w:ascii="Liberation Serif" w:hAnsi="Liberation Serif"/>
          <w:sz w:val="28"/>
          <w:szCs w:val="28"/>
        </w:rPr>
      </w:pPr>
      <w:r w:rsidRPr="004D0FDA">
        <w:rPr>
          <w:rFonts w:ascii="Liberation Serif" w:hAnsi="Liberation Serif"/>
          <w:sz w:val="28"/>
          <w:szCs w:val="28"/>
        </w:rPr>
        <w:t>-</w:t>
      </w:r>
      <w:r w:rsidR="006E4C33" w:rsidRPr="004D0FDA">
        <w:rPr>
          <w:rFonts w:ascii="Liberation Serif" w:hAnsi="Liberation Serif"/>
          <w:sz w:val="28"/>
          <w:szCs w:val="28"/>
        </w:rPr>
        <w:t xml:space="preserve"> </w:t>
      </w:r>
      <w:r w:rsidR="00956D89" w:rsidRPr="004D0FDA">
        <w:rPr>
          <w:rFonts w:ascii="Liberation Serif" w:hAnsi="Liberation Serif"/>
          <w:sz w:val="28"/>
          <w:szCs w:val="28"/>
        </w:rPr>
        <w:t xml:space="preserve">рисунок должен быть выполнен на листе формата А3, для дошкольников А4, в любой технике изобразительного </w:t>
      </w:r>
      <w:r w:rsidR="00F008DA" w:rsidRPr="004D0FDA">
        <w:rPr>
          <w:rFonts w:ascii="Liberation Serif" w:hAnsi="Liberation Serif"/>
          <w:sz w:val="28"/>
          <w:szCs w:val="28"/>
        </w:rPr>
        <w:t>искус</w:t>
      </w:r>
      <w:r w:rsidR="00956D89" w:rsidRPr="004D0FDA">
        <w:rPr>
          <w:rFonts w:ascii="Liberation Serif" w:hAnsi="Liberation Serif"/>
          <w:sz w:val="28"/>
          <w:szCs w:val="28"/>
        </w:rPr>
        <w:t>ства;</w:t>
      </w:r>
    </w:p>
    <w:p w14:paraId="5B576ECA" w14:textId="3B3A904B" w:rsidR="00956D89" w:rsidRPr="004D0FDA" w:rsidRDefault="00A83189" w:rsidP="004D0FDA">
      <w:pPr>
        <w:pStyle w:val="a3"/>
        <w:ind w:left="-284" w:firstLine="709"/>
        <w:jc w:val="both"/>
        <w:rPr>
          <w:rFonts w:ascii="Liberation Serif" w:hAnsi="Liberation Serif"/>
          <w:sz w:val="28"/>
          <w:szCs w:val="28"/>
        </w:rPr>
      </w:pPr>
      <w:r w:rsidRPr="004D0FDA">
        <w:rPr>
          <w:rFonts w:ascii="Liberation Serif" w:hAnsi="Liberation Serif"/>
          <w:sz w:val="28"/>
          <w:szCs w:val="28"/>
        </w:rPr>
        <w:t>-</w:t>
      </w:r>
      <w:r w:rsidR="00956D89" w:rsidRPr="004D0FDA">
        <w:rPr>
          <w:rFonts w:ascii="Liberation Serif" w:hAnsi="Liberation Serif"/>
          <w:sz w:val="28"/>
          <w:szCs w:val="28"/>
        </w:rPr>
        <w:t xml:space="preserve">  </w:t>
      </w:r>
      <w:r w:rsidR="00956D89" w:rsidRPr="004D0FDA">
        <w:rPr>
          <w:rFonts w:ascii="Liberation Serif" w:hAnsi="Liberation Serif"/>
          <w:color w:val="000000"/>
          <w:sz w:val="28"/>
          <w:szCs w:val="28"/>
        </w:rPr>
        <w:t>обязательно оформление творческих работ в паспарту (рамка из бумаги - полоски шириной не менее 2 см);</w:t>
      </w:r>
      <w:r w:rsidR="00956D89" w:rsidRPr="004D0FDA">
        <w:rPr>
          <w:rFonts w:ascii="Liberation Serif" w:hAnsi="Liberation Serif"/>
          <w:sz w:val="28"/>
          <w:szCs w:val="28"/>
        </w:rPr>
        <w:tab/>
      </w:r>
    </w:p>
    <w:p w14:paraId="44423571" w14:textId="34D2F9AA" w:rsidR="00956D89" w:rsidRPr="004D0FDA" w:rsidRDefault="00A83189" w:rsidP="004D0FDA">
      <w:pPr>
        <w:pStyle w:val="a3"/>
        <w:ind w:left="-284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D0FDA">
        <w:rPr>
          <w:rFonts w:ascii="Liberation Serif" w:hAnsi="Liberation Serif"/>
          <w:sz w:val="28"/>
          <w:szCs w:val="28"/>
        </w:rPr>
        <w:t>-</w:t>
      </w:r>
      <w:r w:rsidR="00956D89" w:rsidRPr="004D0FDA">
        <w:rPr>
          <w:rFonts w:ascii="Liberation Serif" w:hAnsi="Liberation Serif"/>
          <w:color w:val="000000"/>
          <w:sz w:val="28"/>
          <w:szCs w:val="28"/>
        </w:rPr>
        <w:t xml:space="preserve"> в правом нижнем углу рисунка должна </w:t>
      </w:r>
      <w:r w:rsidR="00BC13E1" w:rsidRPr="004D0FDA">
        <w:rPr>
          <w:rFonts w:ascii="Liberation Serif" w:hAnsi="Liberation Serif"/>
          <w:color w:val="000000"/>
          <w:sz w:val="28"/>
          <w:szCs w:val="28"/>
        </w:rPr>
        <w:t>быть</w:t>
      </w:r>
      <w:r w:rsidR="00956D89" w:rsidRPr="004D0FDA">
        <w:rPr>
          <w:rFonts w:ascii="Liberation Serif" w:hAnsi="Liberation Serif"/>
          <w:color w:val="000000"/>
          <w:sz w:val="28"/>
          <w:szCs w:val="28"/>
        </w:rPr>
        <w:t xml:space="preserve"> «Этикетка» </w:t>
      </w:r>
      <w:r w:rsidR="00956D89" w:rsidRPr="004D0FDA">
        <w:rPr>
          <w:rFonts w:ascii="Liberation Serif" w:hAnsi="Liberation Serif"/>
          <w:sz w:val="28"/>
          <w:szCs w:val="28"/>
        </w:rPr>
        <w:t>(</w:t>
      </w:r>
      <w:r w:rsidR="00956D89" w:rsidRPr="004D0FDA">
        <w:rPr>
          <w:rFonts w:ascii="Liberation Serif" w:hAnsi="Liberation Serif"/>
          <w:i/>
          <w:sz w:val="28"/>
          <w:szCs w:val="28"/>
        </w:rPr>
        <w:t xml:space="preserve">Приложение </w:t>
      </w:r>
      <w:r w:rsidR="00BC13E1" w:rsidRPr="004D0FDA">
        <w:rPr>
          <w:rFonts w:ascii="Liberation Serif" w:hAnsi="Liberation Serif"/>
          <w:i/>
          <w:sz w:val="28"/>
          <w:szCs w:val="28"/>
        </w:rPr>
        <w:t>№</w:t>
      </w:r>
      <w:r w:rsidR="00956D89" w:rsidRPr="004D0FDA">
        <w:rPr>
          <w:rFonts w:ascii="Liberation Serif" w:hAnsi="Liberation Serif"/>
          <w:i/>
          <w:sz w:val="28"/>
          <w:szCs w:val="28"/>
        </w:rPr>
        <w:t>1</w:t>
      </w:r>
      <w:r w:rsidR="00956D89" w:rsidRPr="004D0FDA">
        <w:rPr>
          <w:rFonts w:ascii="Liberation Serif" w:hAnsi="Liberation Serif"/>
          <w:sz w:val="28"/>
          <w:szCs w:val="28"/>
        </w:rPr>
        <w:t>)</w:t>
      </w:r>
      <w:r w:rsidR="00BC13E1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, </w:t>
      </w:r>
      <w:r w:rsidR="00E37A9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ыполненная на компьютере (шрифт Times New Roman, размер 14 кегль) </w:t>
      </w:r>
      <w:r w:rsidR="00E37A9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и содержащая следующую информацию: на</w:t>
      </w:r>
      <w:r w:rsidR="004C6E71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зва</w:t>
      </w:r>
      <w:r w:rsidR="00E37A9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ние работы, номинация, техника исполнения, Ф.И. и возраст автора, образовательное учреждение, Ф.И.О. руководителя</w:t>
      </w:r>
      <w:r w:rsidR="00956D89" w:rsidRPr="004D0FDA">
        <w:rPr>
          <w:rFonts w:ascii="Liberation Serif" w:hAnsi="Liberation Serif"/>
          <w:color w:val="000000"/>
          <w:sz w:val="28"/>
          <w:szCs w:val="28"/>
        </w:rPr>
        <w:t>.</w:t>
      </w:r>
    </w:p>
    <w:p w14:paraId="3B0905C5" w14:textId="2824C68D" w:rsidR="00610142" w:rsidRPr="004D0FDA" w:rsidRDefault="00873FF2" w:rsidP="004D0FDA">
      <w:pPr>
        <w:shd w:val="clear" w:color="auto" w:fill="FFFFFF"/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2724D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5</w:t>
      </w:r>
      <w:r w:rsidR="00956D89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.</w:t>
      </w:r>
      <w:r w:rsidR="00E517B6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4</w:t>
      </w:r>
      <w:r w:rsidR="00C2724D" w:rsidRPr="004D0FDA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.</w:t>
      </w:r>
      <w:r w:rsidR="00956D89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956D89" w:rsidRPr="004D0FDA">
        <w:rPr>
          <w:rFonts w:ascii="Liberation Serif" w:hAnsi="Liberation Serif"/>
          <w:sz w:val="28"/>
          <w:szCs w:val="28"/>
        </w:rPr>
        <w:t xml:space="preserve">Творческие работы в номинации </w:t>
      </w:r>
      <w:bookmarkStart w:id="4" w:name="_Hlk224033831"/>
      <w:bookmarkStart w:id="5" w:name="_Hlk224034471"/>
      <w:r w:rsidR="00E517B6" w:rsidRPr="004D0FDA">
        <w:rPr>
          <w:rFonts w:ascii="Liberation Serif" w:eastAsia="Times New Roman" w:hAnsi="Liberation Serif" w:cs="Times New Roman"/>
          <w:sz w:val="28"/>
          <w:szCs w:val="28"/>
        </w:rPr>
        <w:t xml:space="preserve">«Путь к звёздному миру»  </w:t>
      </w:r>
      <w:bookmarkEnd w:id="4"/>
      <w:r w:rsidR="00A66831" w:rsidRPr="004D0FDA">
        <w:rPr>
          <w:rFonts w:ascii="Liberation Serif" w:hAnsi="Liberation Serif"/>
          <w:sz w:val="28"/>
          <w:szCs w:val="28"/>
        </w:rPr>
        <w:t xml:space="preserve">и </w:t>
      </w:r>
      <w:bookmarkEnd w:id="5"/>
      <w:r w:rsidR="00801D12" w:rsidRPr="004D0FDA">
        <w:rPr>
          <w:rFonts w:ascii="Liberation Serif" w:eastAsia="Times New Roman" w:hAnsi="Liberation Serif" w:cs="Times New Roman"/>
          <w:sz w:val="28"/>
          <w:szCs w:val="28"/>
        </w:rPr>
        <w:t xml:space="preserve">«Космический конструктор» </w:t>
      </w:r>
      <w:r w:rsidR="00D72EF7" w:rsidRPr="004D0FDA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14:paraId="642F289C" w14:textId="669FDD84" w:rsidR="00610142" w:rsidRPr="004D0FDA" w:rsidRDefault="00A83189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</w:t>
      </w:r>
      <w:r w:rsidR="0061014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ыставочная работа сопровождается этикеткой </w:t>
      </w:r>
      <w:r w:rsidR="009D7CFC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(</w:t>
      </w:r>
      <w:r w:rsidR="009D7CFC" w:rsidRPr="004D0FD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</w:t>
      </w:r>
      <w:r w:rsidR="00610142" w:rsidRPr="004D0FD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риложение </w:t>
      </w:r>
      <w:r w:rsidR="00BC13E1" w:rsidRPr="004D0FD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№</w:t>
      </w:r>
      <w:r w:rsidR="00610142" w:rsidRPr="004D0FD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1</w:t>
      </w:r>
      <w:r w:rsidR="00E37A9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61014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E37A97" w:rsidRPr="004D0FDA">
        <w:rPr>
          <w:rFonts w:ascii="Liberation Serif" w:hAnsi="Liberation Serif"/>
          <w:sz w:val="28"/>
          <w:szCs w:val="28"/>
        </w:rPr>
        <w:t>с полной информацией об участнике Конкурса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0035E4E8" w14:textId="4F78C74A" w:rsidR="00610142" w:rsidRPr="004D0FDA" w:rsidRDefault="00A83189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</w:t>
      </w:r>
      <w:r w:rsidR="0061014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и создании композиции, каждый экспонат 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должен иметь отдельную этикетку;</w:t>
      </w:r>
    </w:p>
    <w:p w14:paraId="6BE6D455" w14:textId="77777777" w:rsidR="004D0FDA" w:rsidRPr="004D0FDA" w:rsidRDefault="00A83189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</w:t>
      </w:r>
      <w:r w:rsidR="0061014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лоскостные работы должны быть оформлены в рамки, иметь крепление для размеще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ия на вертикальной поверхности;   </w:t>
      </w:r>
    </w:p>
    <w:p w14:paraId="2E9B51E7" w14:textId="116CA91B" w:rsidR="00E37A97" w:rsidRPr="004D0FDA" w:rsidRDefault="00414F13" w:rsidP="004D0FDA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- </w:t>
      </w:r>
      <w:r w:rsidR="00D72EF7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о</w:t>
      </w:r>
      <w:r w:rsidR="00610142" w:rsidRPr="004D0FDA">
        <w:rPr>
          <w:rFonts w:ascii="Liberation Serif" w:eastAsia="Times New Roman" w:hAnsi="Liberation Serif" w:cs="Times New Roman"/>
          <w:color w:val="000000"/>
          <w:sz w:val="28"/>
          <w:szCs w:val="28"/>
        </w:rPr>
        <w:t>бъемные работы должны быть устойчивыми, приспособленными к экспонированию, этикетки должны быть надежно прикреплены.</w:t>
      </w:r>
    </w:p>
    <w:p w14:paraId="17A1D88C" w14:textId="77777777" w:rsidR="00F20630" w:rsidRPr="003039AE" w:rsidRDefault="00F20630" w:rsidP="003039AE">
      <w:pPr>
        <w:spacing w:after="0" w:line="240" w:lineRule="auto"/>
        <w:ind w:left="-284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36FD3B9E" w14:textId="77777777" w:rsidR="009D7CFC" w:rsidRPr="003039AE" w:rsidRDefault="009D7CFC" w:rsidP="003039AE">
      <w:pPr>
        <w:spacing w:after="0" w:line="240" w:lineRule="auto"/>
        <w:ind w:left="-284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039AE">
        <w:rPr>
          <w:rFonts w:ascii="Liberation Serif" w:eastAsia="Times New Roman" w:hAnsi="Liberation Serif" w:cs="Times New Roman"/>
          <w:b/>
          <w:sz w:val="28"/>
          <w:szCs w:val="28"/>
        </w:rPr>
        <w:t>6.</w:t>
      </w:r>
      <w:r w:rsidRPr="003039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039AE">
        <w:rPr>
          <w:rFonts w:ascii="Liberation Serif" w:eastAsia="Times New Roman" w:hAnsi="Liberation Serif" w:cs="Times New Roman"/>
          <w:b/>
          <w:sz w:val="28"/>
          <w:szCs w:val="28"/>
        </w:rPr>
        <w:t>Сроки и условия проведения Конкурса</w:t>
      </w:r>
    </w:p>
    <w:p w14:paraId="3AC2B91E" w14:textId="3BBF4DCF" w:rsidR="00E517B6" w:rsidRPr="00CF5146" w:rsidRDefault="00E517B6" w:rsidP="00CF5146">
      <w:pPr>
        <w:spacing w:after="0" w:line="240" w:lineRule="auto"/>
        <w:ind w:left="-284"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CF5146">
        <w:rPr>
          <w:rFonts w:ascii="Liberation Serif" w:eastAsia="Times New Roman" w:hAnsi="Liberation Serif" w:cs="Times New Roman"/>
          <w:bCs/>
          <w:sz w:val="28"/>
          <w:szCs w:val="28"/>
        </w:rPr>
        <w:t>6</w:t>
      </w:r>
      <w:r w:rsidR="00F008DA" w:rsidRPr="00CF514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Pr="00CF5146">
        <w:rPr>
          <w:rFonts w:ascii="Liberation Serif" w:eastAsia="Times New Roman" w:hAnsi="Liberation Serif" w:cs="Times New Roman"/>
          <w:bCs/>
          <w:sz w:val="28"/>
          <w:szCs w:val="28"/>
        </w:rPr>
        <w:t>1.</w:t>
      </w:r>
      <w:r w:rsidR="00F008DA" w:rsidRPr="00CF5146">
        <w:rPr>
          <w:rFonts w:ascii="Liberation Serif" w:eastAsia="Times New Roman" w:hAnsi="Liberation Serif" w:cs="Times New Roman"/>
          <w:sz w:val="28"/>
          <w:szCs w:val="28"/>
        </w:rPr>
        <w:t xml:space="preserve">  Конкурс провод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</w:rPr>
        <w:t>ится</w:t>
      </w:r>
      <w:r w:rsidR="00155532" w:rsidRPr="00CF5146">
        <w:rPr>
          <w:rFonts w:ascii="Liberation Serif" w:eastAsia="Times New Roman" w:hAnsi="Liberation Serif" w:cs="Times New Roman"/>
          <w:sz w:val="28"/>
          <w:szCs w:val="28"/>
        </w:rPr>
        <w:t xml:space="preserve"> очно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41195" w:rsidRPr="00CF5146">
        <w:rPr>
          <w:rFonts w:ascii="Liberation Serif" w:hAnsi="Liberation Serif" w:cs="Times New Roman"/>
          <w:b/>
          <w:sz w:val="28"/>
          <w:szCs w:val="28"/>
        </w:rPr>
        <w:t xml:space="preserve">с </w:t>
      </w:r>
      <w:r w:rsidR="003039AE" w:rsidRPr="00CF5146">
        <w:rPr>
          <w:rFonts w:ascii="Liberation Serif" w:hAnsi="Liberation Serif" w:cs="Times New Roman"/>
          <w:b/>
          <w:sz w:val="28"/>
          <w:szCs w:val="28"/>
        </w:rPr>
        <w:t>0</w:t>
      </w:r>
      <w:r w:rsidR="00D50149" w:rsidRPr="00CF5146">
        <w:rPr>
          <w:rFonts w:ascii="Liberation Serif" w:hAnsi="Liberation Serif" w:cs="Times New Roman"/>
          <w:b/>
          <w:sz w:val="28"/>
          <w:szCs w:val="28"/>
        </w:rPr>
        <w:t>1</w:t>
      </w:r>
      <w:r w:rsidR="009653D6" w:rsidRPr="00CF5146">
        <w:rPr>
          <w:rFonts w:ascii="Liberation Serif" w:hAnsi="Liberation Serif" w:cs="Times New Roman"/>
          <w:b/>
          <w:sz w:val="28"/>
          <w:szCs w:val="28"/>
        </w:rPr>
        <w:t>.04.202</w:t>
      </w:r>
      <w:r w:rsidR="00D50149" w:rsidRPr="00CF5146">
        <w:rPr>
          <w:rFonts w:ascii="Liberation Serif" w:hAnsi="Liberation Serif" w:cs="Times New Roman"/>
          <w:b/>
          <w:sz w:val="28"/>
          <w:szCs w:val="28"/>
        </w:rPr>
        <w:t>6</w:t>
      </w:r>
      <w:r w:rsidR="009653D6" w:rsidRPr="00CF5146">
        <w:rPr>
          <w:rFonts w:ascii="Liberation Serif" w:hAnsi="Liberation Serif" w:cs="Times New Roman"/>
          <w:b/>
          <w:sz w:val="28"/>
          <w:szCs w:val="28"/>
        </w:rPr>
        <w:t>г. по 1</w:t>
      </w:r>
      <w:r w:rsidR="00D50149" w:rsidRPr="00CF5146">
        <w:rPr>
          <w:rFonts w:ascii="Liberation Serif" w:hAnsi="Liberation Serif" w:cs="Times New Roman"/>
          <w:b/>
          <w:sz w:val="28"/>
          <w:szCs w:val="28"/>
        </w:rPr>
        <w:t>4</w:t>
      </w:r>
      <w:r w:rsidR="00E41195" w:rsidRPr="00CF5146">
        <w:rPr>
          <w:rFonts w:ascii="Liberation Serif" w:hAnsi="Liberation Serif" w:cs="Times New Roman"/>
          <w:b/>
          <w:sz w:val="28"/>
          <w:szCs w:val="28"/>
        </w:rPr>
        <w:t>.04.202</w:t>
      </w:r>
      <w:r w:rsidR="00D50149" w:rsidRPr="00CF5146">
        <w:rPr>
          <w:rFonts w:ascii="Liberation Serif" w:hAnsi="Liberation Serif" w:cs="Times New Roman"/>
          <w:b/>
          <w:sz w:val="28"/>
          <w:szCs w:val="28"/>
        </w:rPr>
        <w:t>6</w:t>
      </w:r>
      <w:r w:rsidR="003039AE" w:rsidRPr="00CF5146">
        <w:rPr>
          <w:rFonts w:ascii="Liberation Serif" w:hAnsi="Liberation Serif" w:cs="Times New Roman"/>
          <w:b/>
          <w:sz w:val="28"/>
          <w:szCs w:val="28"/>
        </w:rPr>
        <w:t>г</w:t>
      </w:r>
      <w:r w:rsidR="009D7CFC" w:rsidRPr="00CF5146">
        <w:rPr>
          <w:rFonts w:ascii="Liberation Serif" w:hAnsi="Liberation Serif" w:cs="Times New Roman"/>
          <w:b/>
          <w:sz w:val="28"/>
          <w:szCs w:val="28"/>
        </w:rPr>
        <w:t>.</w:t>
      </w:r>
      <w:r w:rsidR="009D7CFC" w:rsidRPr="00CF5146">
        <w:rPr>
          <w:rFonts w:ascii="Liberation Serif" w:hAnsi="Liberation Serif" w:cs="Times New Roman"/>
          <w:sz w:val="28"/>
          <w:szCs w:val="28"/>
        </w:rPr>
        <w:t xml:space="preserve"> 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</w:rPr>
        <w:t xml:space="preserve">в выставочном зале ЦДО «Спектр» по адресу: </w:t>
      </w:r>
      <w:r w:rsidR="00BC13E1" w:rsidRPr="00CF5146">
        <w:rPr>
          <w:rFonts w:ascii="Liberation Serif" w:eastAsia="Times New Roman" w:hAnsi="Liberation Serif" w:cs="Times New Roman"/>
          <w:sz w:val="28"/>
          <w:szCs w:val="28"/>
        </w:rPr>
        <w:t>г. Туринск, у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</w:rPr>
        <w:t>л. Ленина, д. 33.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BE4DE30" w14:textId="5FD35D7E" w:rsidR="009D7CFC" w:rsidRPr="00CF5146" w:rsidRDefault="00E517B6" w:rsidP="00CF5146">
      <w:pPr>
        <w:spacing w:after="0" w:line="240" w:lineRule="auto"/>
        <w:ind w:left="-28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5146">
        <w:rPr>
          <w:rFonts w:ascii="Liberation Serif" w:hAnsi="Liberation Serif" w:cs="Times New Roman"/>
          <w:bCs/>
          <w:sz w:val="28"/>
          <w:szCs w:val="28"/>
        </w:rPr>
        <w:t>6.2.</w:t>
      </w:r>
      <w:r w:rsidR="009D7CFC" w:rsidRPr="00CF5146">
        <w:rPr>
          <w:rFonts w:ascii="Liberation Serif" w:hAnsi="Liberation Serif" w:cs="Times New Roman"/>
          <w:sz w:val="28"/>
          <w:szCs w:val="28"/>
        </w:rPr>
        <w:t xml:space="preserve">Ответственный: </w:t>
      </w:r>
      <w:r w:rsidRPr="00CF5146">
        <w:rPr>
          <w:rFonts w:ascii="Liberation Serif" w:hAnsi="Liberation Serif" w:cs="Times New Roman"/>
          <w:sz w:val="28"/>
          <w:szCs w:val="28"/>
        </w:rPr>
        <w:t xml:space="preserve">Кобяшева </w:t>
      </w:r>
      <w:r w:rsidRPr="00C13E9A">
        <w:rPr>
          <w:rFonts w:ascii="Liberation Serif" w:hAnsi="Liberation Serif" w:cs="Times New Roman"/>
          <w:sz w:val="28"/>
          <w:szCs w:val="28"/>
        </w:rPr>
        <w:t>У</w:t>
      </w:r>
      <w:r w:rsidR="00C13E9A">
        <w:rPr>
          <w:rFonts w:ascii="Liberation Serif" w:hAnsi="Liberation Serif" w:cs="Times New Roman"/>
          <w:sz w:val="28"/>
          <w:szCs w:val="28"/>
        </w:rPr>
        <w:t xml:space="preserve">льяна </w:t>
      </w:r>
      <w:r w:rsidRPr="00C13E9A">
        <w:rPr>
          <w:rFonts w:ascii="Liberation Serif" w:hAnsi="Liberation Serif" w:cs="Times New Roman"/>
          <w:sz w:val="28"/>
          <w:szCs w:val="28"/>
        </w:rPr>
        <w:t>В</w:t>
      </w:r>
      <w:r w:rsidR="00C13E9A">
        <w:rPr>
          <w:rFonts w:ascii="Liberation Serif" w:hAnsi="Liberation Serif" w:cs="Times New Roman"/>
          <w:sz w:val="28"/>
          <w:szCs w:val="28"/>
        </w:rPr>
        <w:t>алерьевна</w:t>
      </w:r>
      <w:r w:rsidR="00BC13E1" w:rsidRPr="00C13E9A">
        <w:rPr>
          <w:rFonts w:ascii="Liberation Serif" w:hAnsi="Liberation Serif" w:cs="Times New Roman"/>
          <w:sz w:val="28"/>
          <w:szCs w:val="28"/>
        </w:rPr>
        <w:t>,</w:t>
      </w:r>
      <w:r w:rsidR="00BC13E1" w:rsidRPr="00CF5146">
        <w:rPr>
          <w:rFonts w:ascii="Liberation Serif" w:hAnsi="Liberation Serif" w:cs="Times New Roman"/>
          <w:sz w:val="28"/>
          <w:szCs w:val="28"/>
        </w:rPr>
        <w:t xml:space="preserve"> </w:t>
      </w:r>
      <w:r w:rsidR="009D7CFC" w:rsidRPr="00CF5146">
        <w:rPr>
          <w:rFonts w:ascii="Liberation Serif" w:hAnsi="Liberation Serif" w:cs="Times New Roman"/>
          <w:sz w:val="28"/>
          <w:szCs w:val="28"/>
        </w:rPr>
        <w:t>педагог-организатор</w:t>
      </w:r>
      <w:r w:rsidR="00CF5146">
        <w:rPr>
          <w:rFonts w:ascii="Liberation Serif" w:hAnsi="Liberation Serif" w:cs="Times New Roman"/>
          <w:sz w:val="28"/>
          <w:szCs w:val="28"/>
        </w:rPr>
        <w:t xml:space="preserve"> </w:t>
      </w:r>
      <w:r w:rsidR="00C13E9A" w:rsidRPr="00C13E9A">
        <w:rPr>
          <w:rFonts w:ascii="Liberation Serif" w:hAnsi="Liberation Serif" w:cs="Times New Roman"/>
          <w:sz w:val="28"/>
          <w:szCs w:val="28"/>
        </w:rPr>
        <w:t>МАОУ ДО ЦДО «Спектр»</w:t>
      </w:r>
      <w:r w:rsidR="00D50149" w:rsidRPr="00C13E9A">
        <w:rPr>
          <w:rFonts w:ascii="Liberation Serif" w:hAnsi="Liberation Serif" w:cs="Times New Roman"/>
          <w:sz w:val="28"/>
          <w:szCs w:val="28"/>
        </w:rPr>
        <w:t>,</w:t>
      </w:r>
      <w:r w:rsidR="00D50149" w:rsidRPr="00CF5146">
        <w:rPr>
          <w:rFonts w:ascii="Liberation Serif" w:hAnsi="Liberation Serif" w:cs="Times New Roman"/>
          <w:sz w:val="28"/>
          <w:szCs w:val="28"/>
        </w:rPr>
        <w:t xml:space="preserve"> </w:t>
      </w:r>
      <w:r w:rsidR="009D7CFC" w:rsidRPr="00CF5146">
        <w:rPr>
          <w:rFonts w:ascii="Liberation Serif" w:hAnsi="Liberation Serif" w:cs="Times New Roman"/>
          <w:sz w:val="28"/>
          <w:szCs w:val="28"/>
        </w:rPr>
        <w:t>телефон для справок: 8</w:t>
      </w:r>
      <w:r w:rsidR="00C52E03" w:rsidRPr="00CF5146">
        <w:rPr>
          <w:rFonts w:ascii="Liberation Serif" w:hAnsi="Liberation Serif" w:cs="Times New Roman"/>
          <w:sz w:val="28"/>
          <w:szCs w:val="28"/>
        </w:rPr>
        <w:t>-912-646-41-64</w:t>
      </w:r>
      <w:r w:rsidR="009D7CFC" w:rsidRPr="00CF5146">
        <w:rPr>
          <w:rFonts w:ascii="Liberation Serif" w:hAnsi="Liberation Serif" w:cs="Times New Roman"/>
          <w:sz w:val="28"/>
          <w:szCs w:val="28"/>
        </w:rPr>
        <w:t>.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062C9D59" w14:textId="151949D3" w:rsidR="009D7CFC" w:rsidRPr="00CF5146" w:rsidRDefault="00957015" w:rsidP="00CF5146">
      <w:pPr>
        <w:pStyle w:val="a3"/>
        <w:ind w:left="-284" w:firstLine="709"/>
        <w:jc w:val="both"/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</w:pPr>
      <w:r w:rsidRPr="00CF5146">
        <w:rPr>
          <w:rFonts w:ascii="Liberation Serif" w:eastAsia="Times New Roman" w:hAnsi="Liberation Serif" w:cs="Times New Roman"/>
          <w:bCs/>
          <w:sz w:val="28"/>
          <w:szCs w:val="28"/>
        </w:rPr>
        <w:t>6</w:t>
      </w:r>
      <w:r w:rsidR="009D7CFC" w:rsidRPr="00CF514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Pr="00CF5146">
        <w:rPr>
          <w:rFonts w:ascii="Liberation Serif" w:eastAsia="Times New Roman" w:hAnsi="Liberation Serif" w:cs="Times New Roman"/>
          <w:bCs/>
          <w:sz w:val="28"/>
          <w:szCs w:val="28"/>
        </w:rPr>
        <w:t>3.</w:t>
      </w:r>
      <w:r w:rsidR="009D7CFC" w:rsidRPr="00CF51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7CFC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 xml:space="preserve">Для участия в Конкурсе в срок до </w:t>
      </w:r>
      <w:r w:rsidR="00D50149" w:rsidRPr="00CF5146">
        <w:rPr>
          <w:rFonts w:ascii="Liberation Serif" w:hAnsi="Liberation Serif" w:cs="Times New Roman"/>
          <w:bCs/>
          <w:color w:val="1A1A1A" w:themeColor="background1" w:themeShade="1A"/>
          <w:sz w:val="28"/>
          <w:szCs w:val="28"/>
        </w:rPr>
        <w:t>27</w:t>
      </w:r>
      <w:r w:rsidR="00E41195" w:rsidRPr="00CF5146">
        <w:rPr>
          <w:rFonts w:ascii="Liberation Serif" w:hAnsi="Liberation Serif" w:cs="Times New Roman"/>
          <w:bCs/>
          <w:color w:val="1A1A1A" w:themeColor="background1" w:themeShade="1A"/>
          <w:sz w:val="28"/>
          <w:szCs w:val="28"/>
        </w:rPr>
        <w:t>.0</w:t>
      </w:r>
      <w:r w:rsidR="00D50149" w:rsidRPr="00CF5146">
        <w:rPr>
          <w:rFonts w:ascii="Liberation Serif" w:hAnsi="Liberation Serif" w:cs="Times New Roman"/>
          <w:bCs/>
          <w:color w:val="1A1A1A" w:themeColor="background1" w:themeShade="1A"/>
          <w:sz w:val="28"/>
          <w:szCs w:val="28"/>
        </w:rPr>
        <w:t>3</w:t>
      </w:r>
      <w:r w:rsidR="00E41195" w:rsidRPr="00CF5146">
        <w:rPr>
          <w:rFonts w:ascii="Liberation Serif" w:hAnsi="Liberation Serif" w:cs="Times New Roman"/>
          <w:bCs/>
          <w:color w:val="1A1A1A" w:themeColor="background1" w:themeShade="1A"/>
          <w:sz w:val="28"/>
          <w:szCs w:val="28"/>
        </w:rPr>
        <w:t>.</w:t>
      </w:r>
      <w:r w:rsidR="00E41195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202</w:t>
      </w:r>
      <w:r w:rsidR="00D50149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6</w:t>
      </w:r>
      <w:r w:rsidR="003039AE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г</w:t>
      </w:r>
      <w:r w:rsidR="009D7CFC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.</w:t>
      </w:r>
      <w:r w:rsidR="00A83189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 xml:space="preserve"> </w:t>
      </w:r>
      <w:r w:rsidR="00A83189" w:rsidRPr="00CF5146">
        <w:rPr>
          <w:rFonts w:ascii="Liberation Serif" w:hAnsi="Liberation Serif" w:cs="Times New Roman"/>
          <w:bCs/>
          <w:color w:val="1A1A1A" w:themeColor="background1" w:themeShade="1A"/>
          <w:sz w:val="28"/>
          <w:szCs w:val="28"/>
        </w:rPr>
        <w:t>(включительно)</w:t>
      </w:r>
      <w:r w:rsidR="009D7CFC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 xml:space="preserve">  необходимо предоставить: </w:t>
      </w:r>
    </w:p>
    <w:p w14:paraId="789D24DD" w14:textId="2BBB188E" w:rsidR="009D7CFC" w:rsidRPr="00C13E9A" w:rsidRDefault="009D7CFC" w:rsidP="00CF5146">
      <w:pPr>
        <w:pStyle w:val="a3"/>
        <w:ind w:left="-284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1) творческие работы, оформленные в соответствии с требованиями</w:t>
      </w:r>
      <w:r w:rsidR="00CF5146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CF5146" w:rsidRPr="00C13E9A">
        <w:rPr>
          <w:rFonts w:ascii="Liberation Serif" w:hAnsi="Liberation Serif" w:cs="Times New Roman"/>
          <w:sz w:val="28"/>
          <w:szCs w:val="28"/>
        </w:rPr>
        <w:t>п.5 настоящего положения</w:t>
      </w:r>
      <w:r w:rsidRPr="00C13E9A">
        <w:rPr>
          <w:rFonts w:ascii="Liberation Serif" w:hAnsi="Liberation Serif" w:cs="Times New Roman"/>
          <w:sz w:val="28"/>
          <w:szCs w:val="28"/>
        </w:rPr>
        <w:t xml:space="preserve">; </w:t>
      </w:r>
    </w:p>
    <w:p w14:paraId="3F9C21B4" w14:textId="033642A4" w:rsidR="009D7CFC" w:rsidRPr="00CF5146" w:rsidRDefault="009D7CFC" w:rsidP="00CF5146">
      <w:pPr>
        <w:pStyle w:val="a3"/>
        <w:ind w:left="-284" w:firstLine="709"/>
        <w:jc w:val="both"/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</w:pPr>
      <w:r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2</w:t>
      </w:r>
      <w:r w:rsidRPr="00C13E9A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) общую</w:t>
      </w:r>
      <w:r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 xml:space="preserve"> заявку на бланке организации (</w:t>
      </w:r>
      <w:r w:rsidRPr="00CF5146">
        <w:rPr>
          <w:rFonts w:ascii="Liberation Serif" w:hAnsi="Liberation Serif" w:cs="Times New Roman"/>
          <w:i/>
          <w:color w:val="1A1A1A" w:themeColor="background1" w:themeShade="1A"/>
          <w:sz w:val="28"/>
          <w:szCs w:val="28"/>
        </w:rPr>
        <w:t xml:space="preserve">Приложение </w:t>
      </w:r>
      <w:r w:rsidR="00BC13E1" w:rsidRPr="00CF5146">
        <w:rPr>
          <w:rFonts w:ascii="Liberation Serif" w:hAnsi="Liberation Serif" w:cs="Times New Roman"/>
          <w:i/>
          <w:color w:val="1A1A1A" w:themeColor="background1" w:themeShade="1A"/>
          <w:sz w:val="28"/>
          <w:szCs w:val="28"/>
        </w:rPr>
        <w:t>№</w:t>
      </w:r>
      <w:r w:rsidRPr="00CF5146">
        <w:rPr>
          <w:rFonts w:ascii="Liberation Serif" w:hAnsi="Liberation Serif" w:cs="Times New Roman"/>
          <w:i/>
          <w:color w:val="1A1A1A" w:themeColor="background1" w:themeShade="1A"/>
          <w:sz w:val="28"/>
          <w:szCs w:val="28"/>
        </w:rPr>
        <w:t>2</w:t>
      </w:r>
      <w:r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)</w:t>
      </w:r>
      <w:r w:rsidR="003664B8"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>.</w:t>
      </w:r>
    </w:p>
    <w:p w14:paraId="75C2E605" w14:textId="1ECE9ED9" w:rsidR="00A83189" w:rsidRPr="00CF5146" w:rsidRDefault="00A83189" w:rsidP="00CF5146">
      <w:pPr>
        <w:pStyle w:val="a3"/>
        <w:ind w:left="-284" w:firstLine="709"/>
        <w:jc w:val="both"/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</w:pPr>
      <w:r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 xml:space="preserve">Заявки принимаются по адресу: ЦДО «Спектр» г. Туринск, ул. Ленина, 33, каб. № 14 или в электронном виде, на электронную почту: </w:t>
      </w:r>
      <w:hyperlink r:id="rId7" w:history="1">
        <w:r w:rsidRPr="00CF5146">
          <w:rPr>
            <w:rStyle w:val="a4"/>
            <w:rFonts w:ascii="Liberation Serif" w:hAnsi="Liberation Serif" w:cs="Times New Roman"/>
            <w:sz w:val="28"/>
            <w:szCs w:val="28"/>
          </w:rPr>
          <w:t>ulya.kobyasheva@mail.ru</w:t>
        </w:r>
      </w:hyperlink>
      <w:r w:rsidRPr="00CF5146">
        <w:rPr>
          <w:rFonts w:ascii="Liberation Serif" w:hAnsi="Liberation Serif" w:cs="Times New Roman"/>
          <w:color w:val="1A1A1A" w:themeColor="background1" w:themeShade="1A"/>
          <w:sz w:val="28"/>
          <w:szCs w:val="28"/>
        </w:rPr>
        <w:t xml:space="preserve"> .</w:t>
      </w:r>
    </w:p>
    <w:p w14:paraId="3767B262" w14:textId="5A52B007" w:rsidR="009D7CFC" w:rsidRPr="00CF5146" w:rsidRDefault="00957015" w:rsidP="00CF5146">
      <w:pPr>
        <w:spacing w:after="0" w:line="240" w:lineRule="auto"/>
        <w:ind w:left="-284" w:firstLine="709"/>
        <w:jc w:val="both"/>
        <w:rPr>
          <w:rFonts w:ascii="Liberation Serif" w:hAnsi="Liberation Serif"/>
          <w:color w:val="1A1A1A" w:themeColor="background1" w:themeShade="1A"/>
          <w:sz w:val="28"/>
          <w:szCs w:val="28"/>
        </w:rPr>
      </w:pPr>
      <w:r w:rsidRPr="00CF5146">
        <w:rPr>
          <w:rFonts w:ascii="Liberation Serif" w:hAnsi="Liberation Serif"/>
          <w:bCs/>
          <w:color w:val="1A1A1A" w:themeColor="background1" w:themeShade="1A"/>
          <w:sz w:val="28"/>
          <w:szCs w:val="28"/>
        </w:rPr>
        <w:t>6.4</w:t>
      </w:r>
      <w:r w:rsidR="009D7CFC" w:rsidRPr="00CF5146">
        <w:rPr>
          <w:rFonts w:ascii="Liberation Serif" w:hAnsi="Liberation Serif"/>
          <w:bCs/>
          <w:color w:val="1A1A1A" w:themeColor="background1" w:themeShade="1A"/>
          <w:sz w:val="28"/>
          <w:szCs w:val="28"/>
        </w:rPr>
        <w:t>.</w:t>
      </w:r>
      <w:r w:rsidR="009D7CFC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 xml:space="preserve"> Работы, </w:t>
      </w:r>
      <w:r w:rsidR="00BC13E1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>несоответствующие требованиям</w:t>
      </w:r>
      <w:r w:rsidR="009D7CFC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 xml:space="preserve"> </w:t>
      </w:r>
      <w:r w:rsidR="00FD6786" w:rsidRPr="00C13E9A">
        <w:rPr>
          <w:rFonts w:ascii="Liberation Serif" w:hAnsi="Liberation Serif"/>
          <w:sz w:val="28"/>
          <w:szCs w:val="28"/>
        </w:rPr>
        <w:t>настоящего</w:t>
      </w:r>
      <w:r w:rsidR="00FD6786">
        <w:rPr>
          <w:rFonts w:ascii="Liberation Serif" w:hAnsi="Liberation Serif"/>
          <w:color w:val="1A1A1A" w:themeColor="background1" w:themeShade="1A"/>
          <w:sz w:val="28"/>
          <w:szCs w:val="28"/>
        </w:rPr>
        <w:t xml:space="preserve"> </w:t>
      </w:r>
      <w:r w:rsidR="009D7CFC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>Положения</w:t>
      </w:r>
      <w:r w:rsidR="00BC13E1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 xml:space="preserve"> и предоставленные позже указанного срока</w:t>
      </w:r>
      <w:r w:rsidR="00E37A97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>,</w:t>
      </w:r>
      <w:r w:rsidR="009D7CFC" w:rsidRPr="00CF5146">
        <w:rPr>
          <w:rFonts w:ascii="Liberation Serif" w:hAnsi="Liberation Serif"/>
          <w:color w:val="1A1A1A" w:themeColor="background1" w:themeShade="1A"/>
          <w:sz w:val="28"/>
          <w:szCs w:val="28"/>
        </w:rPr>
        <w:t xml:space="preserve"> к участию в Конкурсе не принимаются</w:t>
      </w:r>
      <w:r w:rsidR="00FD6786">
        <w:rPr>
          <w:rFonts w:ascii="Liberation Serif" w:hAnsi="Liberation Serif"/>
          <w:color w:val="1A1A1A" w:themeColor="background1" w:themeShade="1A"/>
          <w:sz w:val="28"/>
          <w:szCs w:val="28"/>
        </w:rPr>
        <w:t>.</w:t>
      </w:r>
    </w:p>
    <w:p w14:paraId="1E05C0C8" w14:textId="77777777" w:rsidR="00A83189" w:rsidRPr="00A83189" w:rsidRDefault="00A83189" w:rsidP="00A83189">
      <w:pPr>
        <w:spacing w:after="0" w:line="240" w:lineRule="auto"/>
        <w:ind w:left="-284"/>
        <w:jc w:val="both"/>
        <w:rPr>
          <w:rFonts w:ascii="Liberation Serif" w:hAnsi="Liberation Serif"/>
          <w:color w:val="1A1A1A" w:themeColor="background1" w:themeShade="1A"/>
          <w:sz w:val="28"/>
          <w:szCs w:val="28"/>
        </w:rPr>
      </w:pPr>
    </w:p>
    <w:p w14:paraId="20331C84" w14:textId="77777777" w:rsidR="00873FF2" w:rsidRPr="003039AE" w:rsidRDefault="00C80CE1" w:rsidP="003039AE">
      <w:pPr>
        <w:spacing w:after="0" w:line="240" w:lineRule="auto"/>
        <w:ind w:left="-284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039AE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="00873FF2" w:rsidRPr="003039AE">
        <w:rPr>
          <w:rFonts w:ascii="Liberation Serif" w:eastAsia="Times New Roman" w:hAnsi="Liberation Serif" w:cs="Times New Roman"/>
          <w:b/>
          <w:sz w:val="28"/>
          <w:szCs w:val="28"/>
        </w:rPr>
        <w:t>. Критерии оценивания</w:t>
      </w:r>
    </w:p>
    <w:p w14:paraId="63D9AF4B" w14:textId="4576074B" w:rsidR="00D72EF7" w:rsidRPr="003039AE" w:rsidRDefault="00C52E03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7</w:t>
      </w:r>
      <w:r w:rsidR="00257D46" w:rsidRPr="00FD678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1.</w:t>
      </w:r>
      <w:r w:rsidR="00257D46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Творческие работы в номинации </w:t>
      </w:r>
      <w:r w:rsidRPr="00C52E03">
        <w:rPr>
          <w:rFonts w:ascii="Liberation Serif" w:eastAsia="Times New Roman" w:hAnsi="Liberation Serif" w:cs="Times New Roman"/>
          <w:b/>
          <w:sz w:val="28"/>
          <w:szCs w:val="28"/>
        </w:rPr>
        <w:t xml:space="preserve">«Космос моими глазами» 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оцениваются по пятибалльной </w:t>
      </w:r>
      <w:r w:rsidR="00155532" w:rsidRPr="003039AE">
        <w:rPr>
          <w:rFonts w:ascii="Liberation Serif" w:eastAsia="Times New Roman" w:hAnsi="Liberation Serif" w:cs="Times New Roman"/>
          <w:sz w:val="28"/>
          <w:szCs w:val="28"/>
        </w:rPr>
        <w:t>шкал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е, по следующим критериям: </w:t>
      </w:r>
    </w:p>
    <w:p w14:paraId="3126CB0E" w14:textId="6A0B8EF1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соответствие теме Конкурса;</w:t>
      </w:r>
    </w:p>
    <w:p w14:paraId="3848A6C3" w14:textId="7F553187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художественная ценность работы (композиционное решение);</w:t>
      </w:r>
    </w:p>
    <w:p w14:paraId="5632560A" w14:textId="53E12049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техническое качество работы;</w:t>
      </w:r>
    </w:p>
    <w:p w14:paraId="641B973F" w14:textId="6E6D2DF1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оригинальность замысла;</w:t>
      </w:r>
    </w:p>
    <w:p w14:paraId="11862F05" w14:textId="279C97B9" w:rsidR="001953A0" w:rsidRPr="003039AE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использование различных приемов и технологий.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63C69234" w14:textId="5B84A59E" w:rsidR="00D72EF7" w:rsidRPr="003039AE" w:rsidRDefault="00C52E03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7</w:t>
      </w:r>
      <w:r w:rsidR="00257D46" w:rsidRPr="00FD678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2.</w:t>
      </w:r>
      <w:r w:rsidR="00257D46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Творческие работы в номинации </w:t>
      </w:r>
      <w:r w:rsidRPr="00C52E03">
        <w:rPr>
          <w:rFonts w:ascii="Liberation Serif" w:eastAsia="Times New Roman" w:hAnsi="Liberation Serif" w:cs="Times New Roman"/>
          <w:b/>
          <w:sz w:val="28"/>
          <w:szCs w:val="28"/>
        </w:rPr>
        <w:t xml:space="preserve">«Путь к звёздному миру»  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оцениваются по пятибалльной </w:t>
      </w:r>
      <w:r w:rsidR="00155532" w:rsidRPr="003039AE">
        <w:rPr>
          <w:rFonts w:ascii="Liberation Serif" w:eastAsia="Times New Roman" w:hAnsi="Liberation Serif" w:cs="Times New Roman"/>
          <w:sz w:val="28"/>
          <w:szCs w:val="28"/>
        </w:rPr>
        <w:t>шкал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>е, по следующим критериям:</w:t>
      </w:r>
    </w:p>
    <w:p w14:paraId="53E3C85B" w14:textId="4ACB2642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соответствие теме Конкурса;</w:t>
      </w:r>
    </w:p>
    <w:p w14:paraId="648A2160" w14:textId="61B81AD6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6E4C3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>художественная выразительность, новизна художественного решения;</w:t>
      </w:r>
    </w:p>
    <w:p w14:paraId="222F434F" w14:textId="3339CA97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оригинальность техники исполнения работы;</w:t>
      </w:r>
    </w:p>
    <w:p w14:paraId="0A35E29A" w14:textId="5329F007" w:rsidR="00D72EF7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уровень мастерства участника; </w:t>
      </w:r>
    </w:p>
    <w:p w14:paraId="5042EA90" w14:textId="4FC5D228" w:rsidR="001953A0" w:rsidRPr="003039AE" w:rsidRDefault="00414F13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D72EF7" w:rsidRPr="00A83189">
        <w:rPr>
          <w:rFonts w:ascii="Liberation Serif" w:eastAsia="Times New Roman" w:hAnsi="Liberation Serif" w:cs="Times New Roman"/>
          <w:sz w:val="28"/>
          <w:szCs w:val="28"/>
        </w:rPr>
        <w:t>эстетичный</w:t>
      </w:r>
      <w:r w:rsidR="00D72EF7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вид, аккуратность.</w:t>
      </w:r>
      <w:r w:rsidR="00A66831" w:rsidRPr="003039AE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322D6E21" w14:textId="177C7DEA" w:rsidR="00A66831" w:rsidRPr="003039AE" w:rsidRDefault="00C52E03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7</w:t>
      </w:r>
      <w:r w:rsidR="00A66831" w:rsidRPr="00FD678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3.</w:t>
      </w:r>
      <w:r w:rsidR="00A66831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Творческие работы в номинации </w:t>
      </w:r>
      <w:r w:rsidR="00801D12" w:rsidRPr="00801D12">
        <w:rPr>
          <w:rFonts w:ascii="Liberation Serif" w:eastAsia="Times New Roman" w:hAnsi="Liberation Serif" w:cs="Times New Roman"/>
          <w:b/>
          <w:bCs/>
          <w:sz w:val="28"/>
          <w:szCs w:val="28"/>
        </w:rPr>
        <w:t>«Космический конструктор»</w:t>
      </w:r>
      <w:r w:rsidR="00801D12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="00A66831" w:rsidRPr="003039AE">
        <w:rPr>
          <w:rFonts w:ascii="Liberation Serif" w:eastAsia="Times New Roman" w:hAnsi="Liberation Serif" w:cs="Times New Roman"/>
          <w:sz w:val="28"/>
          <w:szCs w:val="28"/>
        </w:rPr>
        <w:t xml:space="preserve">оцениваются </w:t>
      </w:r>
      <w:r w:rsidR="00155532" w:rsidRPr="003039AE">
        <w:rPr>
          <w:rFonts w:ascii="Liberation Serif" w:eastAsia="Times New Roman" w:hAnsi="Liberation Serif" w:cs="Times New Roman"/>
          <w:sz w:val="28"/>
          <w:szCs w:val="28"/>
        </w:rPr>
        <w:t>по пятибалльной шкал</w:t>
      </w:r>
      <w:r w:rsidR="00A66831" w:rsidRPr="003039AE">
        <w:rPr>
          <w:rFonts w:ascii="Liberation Serif" w:eastAsia="Times New Roman" w:hAnsi="Liberation Serif" w:cs="Times New Roman"/>
          <w:sz w:val="28"/>
          <w:szCs w:val="28"/>
        </w:rPr>
        <w:t>е, по следующим критериям:</w:t>
      </w:r>
    </w:p>
    <w:p w14:paraId="13E6BD56" w14:textId="2ED23D22" w:rsidR="006C25D5" w:rsidRPr="00A83189" w:rsidRDefault="00A83189" w:rsidP="00FD6786">
      <w:pPr>
        <w:spacing w:after="0" w:line="240" w:lineRule="auto"/>
        <w:ind w:left="-284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1953A0" w:rsidRPr="00A83189">
        <w:rPr>
          <w:rFonts w:ascii="Liberation Serif" w:eastAsia="Times New Roman" w:hAnsi="Liberation Serif" w:cs="Times New Roman"/>
          <w:sz w:val="28"/>
          <w:szCs w:val="28"/>
        </w:rPr>
        <w:t xml:space="preserve"> соответствие теме Конкурса;</w:t>
      </w:r>
    </w:p>
    <w:p w14:paraId="15FA3B73" w14:textId="16B44315" w:rsidR="001953A0" w:rsidRPr="00A83189" w:rsidRDefault="00A83189" w:rsidP="00FD6786">
      <w:pPr>
        <w:pStyle w:val="a3"/>
        <w:ind w:left="-284" w:firstLine="709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1953A0" w:rsidRPr="00A83189">
        <w:rPr>
          <w:rFonts w:ascii="Liberation Serif" w:hAnsi="Liberation Serif" w:cs="Times New Roman"/>
          <w:sz w:val="28"/>
          <w:szCs w:val="28"/>
          <w:lang w:eastAsia="ru-RU"/>
        </w:rPr>
        <w:t xml:space="preserve"> качество, техническое совершенство;</w:t>
      </w:r>
    </w:p>
    <w:p w14:paraId="3BC76EE3" w14:textId="2EDD5AEF" w:rsidR="001953A0" w:rsidRPr="00A83189" w:rsidRDefault="00A83189" w:rsidP="00FD6786">
      <w:pPr>
        <w:pStyle w:val="a3"/>
        <w:ind w:left="-284" w:firstLine="709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1953A0" w:rsidRPr="00A83189">
        <w:rPr>
          <w:rFonts w:ascii="Liberation Serif" w:hAnsi="Liberation Serif" w:cs="Times New Roman"/>
          <w:sz w:val="28"/>
          <w:szCs w:val="28"/>
          <w:lang w:eastAsia="ru-RU"/>
        </w:rPr>
        <w:t xml:space="preserve"> техническая эстетика, дизайн;</w:t>
      </w:r>
    </w:p>
    <w:p w14:paraId="6CF5D893" w14:textId="0D79AF0B" w:rsidR="001953A0" w:rsidRPr="00A83189" w:rsidRDefault="00A83189" w:rsidP="00FD6786">
      <w:pPr>
        <w:pStyle w:val="a3"/>
        <w:ind w:left="-284" w:firstLine="709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1953A0" w:rsidRPr="00A83189">
        <w:rPr>
          <w:rFonts w:ascii="Liberation Serif" w:hAnsi="Liberation Serif" w:cs="Times New Roman"/>
          <w:sz w:val="28"/>
          <w:szCs w:val="28"/>
          <w:lang w:eastAsia="ru-RU"/>
        </w:rPr>
        <w:t xml:space="preserve"> оригинальность и творческий подход;</w:t>
      </w:r>
    </w:p>
    <w:p w14:paraId="2E825EA3" w14:textId="0D5123BC" w:rsidR="00426041" w:rsidRPr="00CC33D1" w:rsidRDefault="00A83189" w:rsidP="00FD6786">
      <w:pPr>
        <w:pStyle w:val="a3"/>
        <w:ind w:left="-284" w:firstLine="709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1953A0" w:rsidRPr="00A83189">
        <w:rPr>
          <w:rFonts w:ascii="Liberation Serif" w:hAnsi="Liberation Serif" w:cs="Times New Roman"/>
          <w:sz w:val="28"/>
          <w:szCs w:val="28"/>
          <w:lang w:eastAsia="ru-RU"/>
        </w:rPr>
        <w:t xml:space="preserve"> техническая</w:t>
      </w:r>
      <w:r w:rsidR="001953A0" w:rsidRPr="003039AE">
        <w:rPr>
          <w:rFonts w:ascii="Liberation Serif" w:hAnsi="Liberation Serif" w:cs="Times New Roman"/>
          <w:sz w:val="28"/>
          <w:szCs w:val="28"/>
          <w:lang w:eastAsia="ru-RU"/>
        </w:rPr>
        <w:t xml:space="preserve"> сложность (сложные геометрические конструкции, движущиеся механизмы, различные соединения деталей и т.д.)</w:t>
      </w:r>
    </w:p>
    <w:p w14:paraId="5A7567F5" w14:textId="77777777" w:rsidR="00CC33D1" w:rsidRDefault="00CC33D1" w:rsidP="003039AE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65220C8D" w14:textId="77777777" w:rsidR="003664B8" w:rsidRDefault="00C80CE1" w:rsidP="003664B8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39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</w:t>
      </w:r>
      <w:r w:rsidR="00873FF2" w:rsidRPr="003039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Подведение итогов и награждение</w:t>
      </w:r>
    </w:p>
    <w:p w14:paraId="6648624D" w14:textId="1B69C86C" w:rsidR="00E41195" w:rsidRPr="003039AE" w:rsidRDefault="00FD6786" w:rsidP="00FD6786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>8</w:t>
      </w:r>
      <w:r w:rsidR="00873FF2" w:rsidRPr="00FD678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="00C52E03" w:rsidRPr="00FD6786">
        <w:rPr>
          <w:rFonts w:ascii="Liberation Serif" w:eastAsia="Times New Roman" w:hAnsi="Liberation Serif" w:cs="Times New Roman"/>
          <w:bCs/>
          <w:sz w:val="28"/>
          <w:szCs w:val="28"/>
        </w:rPr>
        <w:t>1.</w:t>
      </w:r>
      <w:r w:rsidR="00873FF2" w:rsidRPr="003039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ведение итогов Конкурса проводится </w:t>
      </w:r>
      <w:r w:rsidR="009653D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14</w:t>
      </w:r>
      <w:r w:rsidR="00CC33D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.04.2025</w:t>
      </w:r>
      <w:r w:rsidR="004C6E71" w:rsidRPr="004C6E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.</w:t>
      </w:r>
      <w:r w:rsidR="004C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аседании </w:t>
      </w:r>
      <w:r w:rsidR="00BC13E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й комиссии, которая формируется из специалистов в области ДПИ</w:t>
      </w:r>
      <w:r w:rsidR="0053199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О</w:t>
      </w:r>
      <w:r w:rsidR="005319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хнического творчества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1EFFF17" w14:textId="167D878F" w:rsidR="00873FF2" w:rsidRPr="003039AE" w:rsidRDefault="00CC33D1" w:rsidP="00FD6786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8</w:t>
      </w:r>
      <w:r w:rsidR="002338A4"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  <w:r w:rsidR="00C52E03"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.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C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</w:t>
      </w:r>
      <w:r w:rsidR="002338A4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я комиссия</w:t>
      </w:r>
      <w:r w:rsidR="00873FF2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ределяет победителей и призеров в каждой номинации и в каждой </w:t>
      </w:r>
      <w:r w:rsidR="00F22687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ной категории участников.</w:t>
      </w:r>
    </w:p>
    <w:p w14:paraId="6F19C409" w14:textId="14BA4DBF" w:rsidR="00E41195" w:rsidRPr="00D50149" w:rsidRDefault="00C52E03" w:rsidP="00FD6786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8</w:t>
      </w:r>
      <w:r w:rsidR="002A4099"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  <w:r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3.</w:t>
      </w:r>
      <w:r w:rsidR="00307D03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1195" w:rsidRPr="00D50149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Решение конкурсной комиссии является </w:t>
      </w:r>
      <w:r w:rsidR="00C947E2" w:rsidRPr="00D50149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кончательным и обсуждению не подлежит.</w:t>
      </w:r>
    </w:p>
    <w:p w14:paraId="4A826D54" w14:textId="6372E14E" w:rsidR="00873FF2" w:rsidRPr="004C6E71" w:rsidRDefault="00C52E03" w:rsidP="00FD6786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8</w:t>
      </w:r>
      <w:r w:rsidR="00E41195"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  <w:r w:rsidRPr="00FD67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4.</w:t>
      </w:r>
      <w:r w:rsidR="00E411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4099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бедители и призеры Конкурса награждаются грамотами. Участник</w:t>
      </w:r>
      <w:r w:rsidR="006C25D5" w:rsidRPr="00303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м </w:t>
      </w:r>
      <w:r w:rsidR="006C25D5" w:rsidRPr="004C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ются </w:t>
      </w:r>
      <w:r w:rsidR="002A4099" w:rsidRPr="004C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тификат</w:t>
      </w:r>
      <w:r w:rsidR="006C25D5" w:rsidRPr="004C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873FF2" w:rsidRPr="004C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73FF2" w:rsidRPr="004C6E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08A91B31" w14:textId="77A8F759" w:rsidR="004C6E71" w:rsidRPr="004C6E71" w:rsidRDefault="00CC33D1" w:rsidP="00FD6786">
      <w:pPr>
        <w:spacing w:after="0" w:line="240" w:lineRule="auto"/>
        <w:ind w:left="-284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6786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C52E03" w:rsidRPr="00FD6786">
        <w:rPr>
          <w:rFonts w:ascii="Liberation Serif" w:eastAsia="Times New Roman" w:hAnsi="Liberation Serif" w:cs="Times New Roman"/>
          <w:bCs/>
          <w:sz w:val="28"/>
          <w:szCs w:val="28"/>
        </w:rPr>
        <w:t>8</w:t>
      </w:r>
      <w:r w:rsidR="004C6E71" w:rsidRPr="00FD6786">
        <w:rPr>
          <w:rFonts w:ascii="Liberation Serif" w:eastAsia="Times New Roman" w:hAnsi="Liberation Serif" w:cs="Times New Roman"/>
          <w:bCs/>
          <w:sz w:val="28"/>
          <w:szCs w:val="28"/>
        </w:rPr>
        <w:t>.</w:t>
      </w:r>
      <w:r w:rsidR="00C52E03" w:rsidRPr="00FD6786">
        <w:rPr>
          <w:rFonts w:ascii="Liberation Serif" w:eastAsia="Times New Roman" w:hAnsi="Liberation Serif" w:cs="Times New Roman"/>
          <w:bCs/>
          <w:sz w:val="28"/>
          <w:szCs w:val="28"/>
        </w:rPr>
        <w:t>5.</w:t>
      </w:r>
      <w:r w:rsidR="004C6E71" w:rsidRPr="004C6E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C6E71">
        <w:rPr>
          <w:rFonts w:ascii="Liberation Serif" w:eastAsia="Times New Roman" w:hAnsi="Liberation Serif" w:cs="Times New Roman"/>
          <w:sz w:val="28"/>
          <w:szCs w:val="28"/>
        </w:rPr>
        <w:t>Итоги конкурса будут размещены на официальном сайте ЦДО «Спектр»</w:t>
      </w:r>
      <w:r w:rsidRPr="00CC33D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9653D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17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.04.2025</w:t>
      </w:r>
      <w:r w:rsidRPr="004C6E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.</w:t>
      </w:r>
    </w:p>
    <w:p w14:paraId="5A84DAF3" w14:textId="77777777" w:rsidR="006D3D93" w:rsidRPr="003039AE" w:rsidRDefault="006D3D93" w:rsidP="00FD6786">
      <w:pPr>
        <w:spacing w:after="0" w:line="240" w:lineRule="auto"/>
        <w:ind w:left="-284" w:firstLine="709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14:paraId="35D0864D" w14:textId="77777777" w:rsidR="006D3D93" w:rsidRPr="003039AE" w:rsidRDefault="006D3D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1BBD12A3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3F80C8D0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4AA4A5FC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298086E5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42C3CA92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6C3F1289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4AB70742" w14:textId="77777777" w:rsidR="00760593" w:rsidRDefault="00760593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6A9E419F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54485803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76655077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27CCDC38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792914E6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3813C37A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693EE5FA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2D098CAD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62668F0E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138AED7F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53C5D9B5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683DD3E9" w14:textId="77777777" w:rsidR="00C947E2" w:rsidRDefault="00C947E2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33CB99F6" w14:textId="77777777" w:rsidR="00D11AFE" w:rsidRDefault="00D11AFE" w:rsidP="003039AE">
      <w:pPr>
        <w:spacing w:after="0" w:line="240" w:lineRule="auto"/>
        <w:ind w:left="-284"/>
        <w:jc w:val="right"/>
        <w:rPr>
          <w:rFonts w:ascii="Liberation Serif" w:hAnsi="Liberation Serif" w:cs="Times New Roman"/>
          <w:b/>
          <w:color w:val="0D0D0D" w:themeColor="text1" w:themeTint="F2"/>
          <w:szCs w:val="24"/>
        </w:rPr>
      </w:pPr>
    </w:p>
    <w:p w14:paraId="4E512EAF" w14:textId="77777777" w:rsidR="00760593" w:rsidRDefault="00760593" w:rsidP="00C52E03">
      <w:pPr>
        <w:spacing w:after="0" w:line="240" w:lineRule="auto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1B78C080" w14:textId="77777777" w:rsidR="00D72EF7" w:rsidRPr="00957015" w:rsidRDefault="009D7CFC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 w:val="24"/>
          <w:szCs w:val="28"/>
          <w:lang w:eastAsia="ru-RU"/>
        </w:rPr>
      </w:pPr>
      <w:r w:rsidRPr="00957015">
        <w:rPr>
          <w:rFonts w:ascii="Liberation Serif" w:eastAsia="Times New Roman" w:hAnsi="Liberation Serif" w:cs="Times New Roman"/>
          <w:b/>
          <w:i/>
          <w:sz w:val="24"/>
          <w:szCs w:val="28"/>
          <w:lang w:eastAsia="ru-RU"/>
        </w:rPr>
        <w:t>Приложение № 1</w:t>
      </w:r>
      <w:r w:rsidR="00D72EF7" w:rsidRPr="00957015">
        <w:rPr>
          <w:rFonts w:ascii="Liberation Serif" w:eastAsia="Times New Roman" w:hAnsi="Liberation Serif" w:cs="Times New Roman"/>
          <w:b/>
          <w:i/>
          <w:sz w:val="24"/>
          <w:szCs w:val="28"/>
          <w:lang w:eastAsia="ru-RU"/>
        </w:rPr>
        <w:t xml:space="preserve"> </w:t>
      </w:r>
    </w:p>
    <w:p w14:paraId="027DA893" w14:textId="5917D2E5" w:rsidR="00D72EF7" w:rsidRPr="003039AE" w:rsidRDefault="00D72EF7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szCs w:val="24"/>
        </w:rPr>
      </w:pPr>
      <w:r w:rsidRPr="003039AE">
        <w:rPr>
          <w:rFonts w:ascii="Liberation Serif" w:eastAsia="Times New Roman" w:hAnsi="Liberation Serif" w:cs="Times New Roman"/>
          <w:szCs w:val="24"/>
        </w:rPr>
        <w:lastRenderedPageBreak/>
        <w:t xml:space="preserve">                                                                                                            к положению </w:t>
      </w:r>
      <w:r w:rsidR="006D3D93" w:rsidRPr="003039AE">
        <w:rPr>
          <w:rFonts w:ascii="Liberation Serif" w:eastAsia="Times New Roman" w:hAnsi="Liberation Serif" w:cs="Times New Roman"/>
          <w:szCs w:val="24"/>
        </w:rPr>
        <w:t xml:space="preserve">о проведении   </w:t>
      </w:r>
      <w:r w:rsidR="00FD6786">
        <w:rPr>
          <w:rFonts w:ascii="Liberation Serif" w:eastAsia="Times New Roman" w:hAnsi="Liberation Serif" w:cs="Times New Roman"/>
          <w:szCs w:val="24"/>
        </w:rPr>
        <w:t>муниципального этапа</w:t>
      </w:r>
      <w:r w:rsidR="006D3D93" w:rsidRPr="003039AE">
        <w:rPr>
          <w:rFonts w:ascii="Liberation Serif" w:eastAsia="Times New Roman" w:hAnsi="Liberation Serif" w:cs="Times New Roman"/>
          <w:szCs w:val="24"/>
        </w:rPr>
        <w:t xml:space="preserve"> </w:t>
      </w:r>
      <w:r w:rsidRPr="003039AE">
        <w:rPr>
          <w:rFonts w:ascii="Liberation Serif" w:eastAsia="Times New Roman" w:hAnsi="Liberation Serif" w:cs="Times New Roman"/>
          <w:szCs w:val="24"/>
        </w:rPr>
        <w:t xml:space="preserve">конкурса </w:t>
      </w:r>
      <w:r w:rsidR="006D3D93" w:rsidRPr="003039AE">
        <w:rPr>
          <w:rFonts w:ascii="Liberation Serif" w:eastAsia="Times New Roman" w:hAnsi="Liberation Serif" w:cs="Times New Roman"/>
          <w:szCs w:val="24"/>
        </w:rPr>
        <w:t>творческих работ</w:t>
      </w:r>
    </w:p>
    <w:p w14:paraId="29B8BA1D" w14:textId="77777777" w:rsidR="00D72EF7" w:rsidRPr="003039AE" w:rsidRDefault="00D72EF7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039AE">
        <w:rPr>
          <w:rFonts w:ascii="Liberation Serif" w:eastAsia="Times New Roman" w:hAnsi="Liberation Serif" w:cs="Times New Roman"/>
          <w:szCs w:val="24"/>
        </w:rPr>
        <w:t>«Этот загадочный и фантастический мир космоса»</w:t>
      </w:r>
    </w:p>
    <w:p w14:paraId="2EC8B28C" w14:textId="77777777" w:rsidR="00D72EF7" w:rsidRPr="003039AE" w:rsidRDefault="00D72EF7" w:rsidP="003039AE">
      <w:pPr>
        <w:spacing w:after="0" w:line="240" w:lineRule="auto"/>
        <w:ind w:left="-284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14:paraId="64765E54" w14:textId="77777777" w:rsidR="00D72EF7" w:rsidRPr="003039AE" w:rsidRDefault="00531993" w:rsidP="003039AE">
      <w:pPr>
        <w:spacing w:after="0" w:line="240" w:lineRule="auto"/>
        <w:ind w:left="-284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  <w:r>
        <w:rPr>
          <w:rFonts w:ascii="Liberation Serif" w:hAnsi="Liberation Serif" w:cs="Times New Roman"/>
          <w:b/>
          <w:color w:val="0D0D0D" w:themeColor="text1" w:themeTint="F2"/>
          <w:szCs w:val="24"/>
        </w:rPr>
        <w:t xml:space="preserve">                             </w:t>
      </w:r>
      <w:r w:rsidR="00D72EF7" w:rsidRPr="003039AE">
        <w:rPr>
          <w:rFonts w:ascii="Liberation Serif" w:hAnsi="Liberation Serif" w:cs="Times New Roman"/>
          <w:b/>
          <w:color w:val="0D0D0D" w:themeColor="text1" w:themeTint="F2"/>
          <w:szCs w:val="24"/>
        </w:rPr>
        <w:t>ЭТИКЕТКА</w:t>
      </w:r>
    </w:p>
    <w:p w14:paraId="2C0DA292" w14:textId="77777777" w:rsidR="00D72EF7" w:rsidRPr="00C947E2" w:rsidRDefault="00C947E2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</w:pPr>
      <w:r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  <w:t>_____________________</w:t>
      </w:r>
    </w:p>
    <w:p w14:paraId="22227DA7" w14:textId="77777777" w:rsidR="00D72EF7" w:rsidRPr="00287708" w:rsidRDefault="00D72EF7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18"/>
          <w:szCs w:val="24"/>
        </w:rPr>
      </w:pPr>
      <w:r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 xml:space="preserve"> </w:t>
      </w:r>
      <w:r w:rsidR="00BC13E1"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Название работы</w:t>
      </w:r>
    </w:p>
    <w:p w14:paraId="203B3581" w14:textId="77777777" w:rsidR="00C947E2" w:rsidRPr="00C947E2" w:rsidRDefault="00C947E2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</w:pPr>
      <w:r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  <w:t>_____________________</w:t>
      </w:r>
    </w:p>
    <w:p w14:paraId="1A80546E" w14:textId="77777777" w:rsidR="004C6E71" w:rsidRPr="00287708" w:rsidRDefault="00BC13E1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20"/>
          <w:szCs w:val="24"/>
        </w:rPr>
      </w:pPr>
      <w:r w:rsidRPr="00287708">
        <w:rPr>
          <w:rFonts w:ascii="Liberation Serif" w:hAnsi="Liberation Serif" w:cs="Times New Roman"/>
          <w:color w:val="0D0D0D" w:themeColor="text1" w:themeTint="F2"/>
          <w:sz w:val="20"/>
          <w:szCs w:val="24"/>
        </w:rPr>
        <w:t>Номинация</w:t>
      </w:r>
    </w:p>
    <w:p w14:paraId="4833CD23" w14:textId="77777777" w:rsidR="00C947E2" w:rsidRPr="00C947E2" w:rsidRDefault="00C947E2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</w:pPr>
      <w:r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  <w:t>_____________________</w:t>
      </w:r>
    </w:p>
    <w:p w14:paraId="06519501" w14:textId="77777777" w:rsidR="00D72EF7" w:rsidRDefault="004C6E71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20"/>
          <w:szCs w:val="24"/>
        </w:rPr>
      </w:pPr>
      <w:r w:rsidRPr="00287708">
        <w:rPr>
          <w:rFonts w:ascii="Liberation Serif" w:hAnsi="Liberation Serif" w:cs="Times New Roman"/>
          <w:color w:val="0D0D0D" w:themeColor="text1" w:themeTint="F2"/>
          <w:sz w:val="20"/>
          <w:szCs w:val="24"/>
        </w:rPr>
        <w:t>Техника исполнения</w:t>
      </w:r>
    </w:p>
    <w:p w14:paraId="02CE0050" w14:textId="77777777" w:rsidR="00C947E2" w:rsidRDefault="00C947E2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20"/>
          <w:szCs w:val="24"/>
        </w:rPr>
      </w:pPr>
      <w:r>
        <w:rPr>
          <w:rFonts w:ascii="Liberation Serif" w:hAnsi="Liberation Serif" w:cs="Times New Roman"/>
          <w:color w:val="0D0D0D" w:themeColor="text1" w:themeTint="F2"/>
          <w:sz w:val="20"/>
          <w:szCs w:val="24"/>
        </w:rPr>
        <w:t>______________________________</w:t>
      </w:r>
    </w:p>
    <w:p w14:paraId="33EEB256" w14:textId="77777777" w:rsidR="00D72EF7" w:rsidRPr="00287708" w:rsidRDefault="00D72EF7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18"/>
          <w:szCs w:val="24"/>
        </w:rPr>
      </w:pPr>
      <w:r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Фамил</w:t>
      </w:r>
      <w:r w:rsid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ия, имя, возраст участника</w:t>
      </w:r>
    </w:p>
    <w:p w14:paraId="673C6CB3" w14:textId="77777777" w:rsidR="00D72EF7" w:rsidRPr="00C947E2" w:rsidRDefault="00C947E2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C947E2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___________________________</w:t>
      </w:r>
    </w:p>
    <w:p w14:paraId="14230F9B" w14:textId="77777777" w:rsidR="00D72EF7" w:rsidRPr="00287708" w:rsidRDefault="00D72EF7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 w:val="18"/>
          <w:szCs w:val="24"/>
        </w:rPr>
      </w:pPr>
      <w:r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 xml:space="preserve"> </w:t>
      </w:r>
      <w:r w:rsidR="00BC13E1"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Образовательное учреждение</w:t>
      </w:r>
      <w:r w:rsidR="004C6E71"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, класса (</w:t>
      </w:r>
      <w:r w:rsidR="00C947E2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объединения</w:t>
      </w:r>
      <w:r w:rsidR="004C6E71" w:rsidRPr="00287708">
        <w:rPr>
          <w:rFonts w:ascii="Liberation Serif" w:hAnsi="Liberation Serif" w:cs="Times New Roman"/>
          <w:color w:val="0D0D0D" w:themeColor="text1" w:themeTint="F2"/>
          <w:sz w:val="18"/>
          <w:szCs w:val="24"/>
        </w:rPr>
        <w:t>)</w:t>
      </w:r>
    </w:p>
    <w:p w14:paraId="201A7B76" w14:textId="77777777" w:rsidR="00D72EF7" w:rsidRPr="00287708" w:rsidRDefault="00D72EF7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</w:pPr>
      <w:r w:rsidRPr="00287708"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  <w:t xml:space="preserve"> </w:t>
      </w:r>
      <w:r w:rsidR="00C947E2"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  <w:t>_____________________</w:t>
      </w:r>
      <w:r w:rsidR="00287708" w:rsidRPr="00287708">
        <w:rPr>
          <w:rFonts w:ascii="Liberation Serif" w:hAnsi="Liberation Serif" w:cs="Times New Roman"/>
          <w:b/>
          <w:color w:val="0D0D0D" w:themeColor="text1" w:themeTint="F2"/>
          <w:sz w:val="28"/>
          <w:szCs w:val="24"/>
        </w:rPr>
        <w:t xml:space="preserve"> </w:t>
      </w:r>
    </w:p>
    <w:p w14:paraId="32FF22A7" w14:textId="77777777" w:rsidR="00D72EF7" w:rsidRPr="00287708" w:rsidRDefault="00D72EF7" w:rsidP="00414F13">
      <w:pPr>
        <w:spacing w:after="0" w:line="240" w:lineRule="auto"/>
        <w:ind w:left="-284" w:firstLine="99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287708">
        <w:rPr>
          <w:rFonts w:ascii="Liberation Serif" w:hAnsi="Liberation Serif" w:cs="Times New Roman"/>
          <w:color w:val="0D0D0D" w:themeColor="text1" w:themeTint="F2"/>
          <w:sz w:val="20"/>
          <w:szCs w:val="24"/>
        </w:rPr>
        <w:t xml:space="preserve"> Ф.И.О. руководителя (полностью</w:t>
      </w:r>
      <w:r w:rsidRPr="00287708">
        <w:rPr>
          <w:rFonts w:ascii="Liberation Serif" w:hAnsi="Liberation Serif" w:cs="Times New Roman"/>
          <w:color w:val="0D0D0D" w:themeColor="text1" w:themeTint="F2"/>
          <w:szCs w:val="24"/>
        </w:rPr>
        <w:t>)</w:t>
      </w:r>
    </w:p>
    <w:p w14:paraId="00E130C5" w14:textId="77777777" w:rsidR="0034133E" w:rsidRPr="003039AE" w:rsidRDefault="0034133E" w:rsidP="003039AE">
      <w:pPr>
        <w:spacing w:after="0" w:line="240" w:lineRule="auto"/>
        <w:ind w:left="-284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14:paraId="5A18AFB6" w14:textId="77777777" w:rsidR="006C25D5" w:rsidRPr="003039AE" w:rsidRDefault="006C25D5" w:rsidP="003039AE">
      <w:pPr>
        <w:spacing w:after="0" w:line="240" w:lineRule="auto"/>
        <w:ind w:left="-284"/>
        <w:rPr>
          <w:rFonts w:ascii="Liberation Serif" w:eastAsia="Times New Roman" w:hAnsi="Liberation Serif" w:cs="Times New Roman"/>
          <w:b/>
          <w:szCs w:val="24"/>
          <w:lang w:eastAsia="ru-RU"/>
        </w:rPr>
      </w:pPr>
    </w:p>
    <w:p w14:paraId="0019B12A" w14:textId="77777777" w:rsidR="00873FF2" w:rsidRPr="00957015" w:rsidRDefault="00D72EF7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 w:val="24"/>
          <w:szCs w:val="28"/>
          <w:lang w:eastAsia="ru-RU"/>
        </w:rPr>
      </w:pPr>
      <w:r w:rsidRPr="00957015">
        <w:rPr>
          <w:rFonts w:ascii="Liberation Serif" w:eastAsia="Times New Roman" w:hAnsi="Liberation Serif" w:cs="Times New Roman"/>
          <w:b/>
          <w:i/>
          <w:sz w:val="24"/>
          <w:szCs w:val="28"/>
          <w:lang w:eastAsia="ru-RU"/>
        </w:rPr>
        <w:t>Приложение № 2</w:t>
      </w:r>
      <w:r w:rsidR="00873FF2" w:rsidRPr="00957015">
        <w:rPr>
          <w:rFonts w:ascii="Liberation Serif" w:eastAsia="Times New Roman" w:hAnsi="Liberation Serif" w:cs="Times New Roman"/>
          <w:b/>
          <w:i/>
          <w:sz w:val="24"/>
          <w:szCs w:val="28"/>
          <w:lang w:eastAsia="ru-RU"/>
        </w:rPr>
        <w:t xml:space="preserve"> </w:t>
      </w:r>
    </w:p>
    <w:p w14:paraId="74AE413E" w14:textId="6A8971FB" w:rsidR="006D3D93" w:rsidRPr="003039AE" w:rsidRDefault="00873FF2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szCs w:val="24"/>
        </w:rPr>
      </w:pPr>
      <w:r w:rsidRPr="003039AE">
        <w:rPr>
          <w:rFonts w:ascii="Liberation Serif" w:eastAsia="Times New Roman" w:hAnsi="Liberation Serif" w:cs="Times New Roman"/>
          <w:szCs w:val="24"/>
        </w:rPr>
        <w:t xml:space="preserve">                                                                                                            к положению о проведении   </w:t>
      </w:r>
      <w:r w:rsidR="007700B9">
        <w:rPr>
          <w:rFonts w:ascii="Liberation Serif" w:eastAsia="Times New Roman" w:hAnsi="Liberation Serif" w:cs="Times New Roman"/>
          <w:szCs w:val="24"/>
        </w:rPr>
        <w:t xml:space="preserve">муниципального этапа </w:t>
      </w:r>
      <w:r w:rsidR="008669AC" w:rsidRPr="003039AE">
        <w:rPr>
          <w:rFonts w:ascii="Liberation Serif" w:eastAsia="Times New Roman" w:hAnsi="Liberation Serif" w:cs="Times New Roman"/>
          <w:szCs w:val="24"/>
        </w:rPr>
        <w:t xml:space="preserve">конкурса </w:t>
      </w:r>
      <w:r w:rsidR="006D3D93" w:rsidRPr="003039AE">
        <w:rPr>
          <w:rFonts w:ascii="Liberation Serif" w:eastAsia="Times New Roman" w:hAnsi="Liberation Serif" w:cs="Times New Roman"/>
          <w:szCs w:val="24"/>
        </w:rPr>
        <w:t>творческих работ</w:t>
      </w:r>
    </w:p>
    <w:p w14:paraId="5C09CF13" w14:textId="77777777" w:rsidR="00873FF2" w:rsidRPr="003039AE" w:rsidRDefault="006D3D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039AE">
        <w:rPr>
          <w:rFonts w:ascii="Liberation Serif" w:eastAsia="Times New Roman" w:hAnsi="Liberation Serif" w:cs="Times New Roman"/>
          <w:szCs w:val="24"/>
        </w:rPr>
        <w:t xml:space="preserve"> </w:t>
      </w:r>
      <w:r w:rsidR="008669AC" w:rsidRPr="003039AE">
        <w:rPr>
          <w:rFonts w:ascii="Liberation Serif" w:eastAsia="Times New Roman" w:hAnsi="Liberation Serif" w:cs="Times New Roman"/>
          <w:szCs w:val="24"/>
        </w:rPr>
        <w:t>«Этот загадочный и фантастический мир космоса»</w:t>
      </w:r>
    </w:p>
    <w:p w14:paraId="7F59F493" w14:textId="77777777" w:rsidR="006C25D5" w:rsidRPr="003039AE" w:rsidRDefault="006C25D5" w:rsidP="003039AE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3908A217" w14:textId="77777777" w:rsidR="00873FF2" w:rsidRPr="00531993" w:rsidRDefault="00873FF2" w:rsidP="003039AE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99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ЯВКА</w:t>
      </w:r>
    </w:p>
    <w:p w14:paraId="1B3F1B68" w14:textId="0668063F" w:rsidR="008669AC" w:rsidRPr="00531993" w:rsidRDefault="00873FF2" w:rsidP="003039AE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99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а участие в </w:t>
      </w:r>
      <w:r w:rsidR="007700B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м этапе конкурса</w:t>
      </w:r>
      <w:r w:rsidR="008669AC" w:rsidRPr="0053199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9C534F" w:rsidRPr="0053199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ворческих работ</w:t>
      </w:r>
    </w:p>
    <w:p w14:paraId="5F0B3075" w14:textId="77777777" w:rsidR="00873FF2" w:rsidRPr="00531993" w:rsidRDefault="008669AC" w:rsidP="003039AE">
      <w:pPr>
        <w:spacing w:after="0" w:line="240" w:lineRule="auto"/>
        <w:ind w:left="-284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3199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Этот загадочный и фантастический мир космоса»</w:t>
      </w:r>
    </w:p>
    <w:p w14:paraId="4B4EE3E0" w14:textId="77777777" w:rsidR="00731E2B" w:rsidRPr="00531993" w:rsidRDefault="00731E2B" w:rsidP="003039AE">
      <w:pPr>
        <w:spacing w:after="0" w:line="240" w:lineRule="auto"/>
        <w:ind w:left="-28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C88ED61" w14:textId="77777777" w:rsidR="006C25D5" w:rsidRPr="00531993" w:rsidRDefault="006C25D5" w:rsidP="00414F13">
      <w:pPr>
        <w:spacing w:after="0" w:line="240" w:lineRule="auto"/>
        <w:ind w:left="-284" w:firstLine="992"/>
        <w:rPr>
          <w:rFonts w:ascii="Liberation Serif" w:hAnsi="Liberation Serif" w:cs="Times New Roman"/>
          <w:sz w:val="24"/>
          <w:szCs w:val="24"/>
        </w:rPr>
      </w:pPr>
      <w:r w:rsidRPr="00531993">
        <w:rPr>
          <w:rFonts w:ascii="Liberation Serif" w:hAnsi="Liberation Serif" w:cs="Times New Roman"/>
          <w:sz w:val="24"/>
          <w:szCs w:val="24"/>
        </w:rPr>
        <w:t xml:space="preserve">1.Образовательное учреждение: ________________________________________________________________                                  </w:t>
      </w:r>
    </w:p>
    <w:p w14:paraId="1C077663" w14:textId="77777777" w:rsidR="006C25D5" w:rsidRPr="00531993" w:rsidRDefault="006C25D5" w:rsidP="00414F13">
      <w:pPr>
        <w:spacing w:after="0" w:line="240" w:lineRule="auto"/>
        <w:ind w:left="-284" w:firstLine="992"/>
        <w:rPr>
          <w:rFonts w:ascii="Liberation Serif" w:hAnsi="Liberation Serif" w:cs="Times New Roman"/>
          <w:sz w:val="24"/>
          <w:szCs w:val="24"/>
        </w:rPr>
      </w:pPr>
      <w:r w:rsidRPr="00531993">
        <w:rPr>
          <w:rFonts w:ascii="Liberation Serif" w:hAnsi="Liberation Serif" w:cs="Times New Roman"/>
          <w:sz w:val="24"/>
          <w:szCs w:val="24"/>
        </w:rPr>
        <w:t>2. Название объединения (для учреждений дополнительного образования):</w:t>
      </w:r>
    </w:p>
    <w:p w14:paraId="655566C4" w14:textId="77777777" w:rsidR="006C25D5" w:rsidRPr="00531993" w:rsidRDefault="006C25D5" w:rsidP="003039AE">
      <w:pPr>
        <w:spacing w:after="0" w:line="240" w:lineRule="auto"/>
        <w:ind w:left="-284"/>
        <w:rPr>
          <w:rFonts w:ascii="Liberation Serif" w:hAnsi="Liberation Serif" w:cs="Times New Roman"/>
          <w:sz w:val="24"/>
          <w:szCs w:val="24"/>
        </w:rPr>
      </w:pPr>
      <w:r w:rsidRPr="00531993">
        <w:rPr>
          <w:rFonts w:ascii="Liberation Serif" w:hAnsi="Liberation Serif" w:cs="Times New Roman"/>
          <w:sz w:val="24"/>
          <w:szCs w:val="24"/>
        </w:rPr>
        <w:t>_________________________________________________________________</w:t>
      </w:r>
    </w:p>
    <w:p w14:paraId="18544CE4" w14:textId="77777777" w:rsidR="006C25D5" w:rsidRPr="00531993" w:rsidRDefault="006C25D5" w:rsidP="003039AE">
      <w:pPr>
        <w:spacing w:after="0" w:line="240" w:lineRule="auto"/>
        <w:ind w:left="-284"/>
        <w:rPr>
          <w:rFonts w:ascii="Liberation Serif" w:hAnsi="Liberation Serif" w:cs="Times New Roman"/>
          <w:sz w:val="24"/>
          <w:szCs w:val="24"/>
        </w:rPr>
      </w:pPr>
    </w:p>
    <w:p w14:paraId="75167894" w14:textId="77777777" w:rsidR="006C25D5" w:rsidRPr="00531993" w:rsidRDefault="006C25D5" w:rsidP="003039AE">
      <w:pPr>
        <w:spacing w:after="0" w:line="240" w:lineRule="auto"/>
        <w:ind w:left="-284"/>
        <w:rPr>
          <w:rFonts w:ascii="Liberation Serif" w:hAnsi="Liberation Serif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-17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608"/>
        <w:gridCol w:w="1191"/>
        <w:gridCol w:w="1453"/>
        <w:gridCol w:w="1701"/>
        <w:gridCol w:w="1735"/>
      </w:tblGrid>
      <w:tr w:rsidR="00531993" w:rsidRPr="00531993" w14:paraId="45B0D660" w14:textId="77777777" w:rsidTr="0053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6FB" w14:textId="77777777" w:rsidR="006C25D5" w:rsidRPr="00531993" w:rsidRDefault="006C25D5" w:rsidP="003039AE">
            <w:pPr>
              <w:spacing w:after="0" w:line="240" w:lineRule="auto"/>
              <w:ind w:left="-284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№</w:t>
            </w:r>
          </w:p>
          <w:p w14:paraId="3AA4A6B5" w14:textId="77777777" w:rsidR="006C25D5" w:rsidRPr="00531993" w:rsidRDefault="006C25D5" w:rsidP="003039AE">
            <w:pPr>
              <w:spacing w:after="0" w:line="240" w:lineRule="auto"/>
              <w:ind w:left="-284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A68" w14:textId="77777777" w:rsidR="006C25D5" w:rsidRPr="00531993" w:rsidRDefault="006C25D5" w:rsidP="00531993">
            <w:pPr>
              <w:spacing w:after="0" w:line="240" w:lineRule="auto"/>
              <w:ind w:left="25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Ф.И. участника</w:t>
            </w:r>
          </w:p>
          <w:p w14:paraId="59797AA7" w14:textId="77777777" w:rsidR="00FF1935" w:rsidRPr="00531993" w:rsidRDefault="00FF1935" w:rsidP="003039AE">
            <w:pPr>
              <w:spacing w:after="0" w:line="240" w:lineRule="auto"/>
              <w:ind w:left="25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Для коллективных работ: количество участников</w:t>
            </w:r>
          </w:p>
          <w:p w14:paraId="24632E76" w14:textId="77777777" w:rsidR="00FF1935" w:rsidRPr="00531993" w:rsidRDefault="00FF1935" w:rsidP="003039AE">
            <w:pPr>
              <w:spacing w:after="0" w:line="240" w:lineRule="auto"/>
              <w:ind w:left="25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(</w:t>
            </w:r>
            <w:r w:rsidRPr="00531993">
              <w:rPr>
                <w:rFonts w:ascii="Liberation Serif" w:hAnsi="Liberation Serif" w:cs="Times New Roman"/>
                <w:b/>
              </w:rPr>
              <w:t>обязательно</w:t>
            </w:r>
            <w:r w:rsidRPr="00531993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DE3" w14:textId="77777777" w:rsidR="006C25D5" w:rsidRPr="00531993" w:rsidRDefault="006C25D5" w:rsidP="003039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Возраст участника</w:t>
            </w:r>
          </w:p>
          <w:p w14:paraId="1A24D8DA" w14:textId="77777777" w:rsidR="006C25D5" w:rsidRPr="00531993" w:rsidRDefault="006C25D5" w:rsidP="003039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(</w:t>
            </w:r>
            <w:r w:rsidRPr="00531993">
              <w:rPr>
                <w:rFonts w:ascii="Liberation Serif" w:hAnsi="Liberation Serif" w:cs="Times New Roman"/>
                <w:b/>
              </w:rPr>
              <w:t>обязательно</w:t>
            </w:r>
            <w:r w:rsidRPr="00531993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D31" w14:textId="77777777" w:rsidR="00531993" w:rsidRPr="00531993" w:rsidRDefault="00531993" w:rsidP="003039AE">
            <w:pPr>
              <w:spacing w:after="0" w:line="240" w:lineRule="auto"/>
              <w:ind w:left="17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Н</w:t>
            </w:r>
            <w:r w:rsidR="006C25D5" w:rsidRPr="00531993">
              <w:rPr>
                <w:rFonts w:ascii="Liberation Serif" w:hAnsi="Liberation Serif" w:cs="Times New Roman"/>
              </w:rPr>
              <w:t>азвание</w:t>
            </w:r>
          </w:p>
          <w:p w14:paraId="19F56AE8" w14:textId="77777777" w:rsidR="006C25D5" w:rsidRPr="00531993" w:rsidRDefault="006C25D5" w:rsidP="003039AE">
            <w:pPr>
              <w:spacing w:after="0" w:line="240" w:lineRule="auto"/>
              <w:ind w:left="17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рабо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1268" w14:textId="77777777" w:rsidR="006C25D5" w:rsidRPr="00531993" w:rsidRDefault="00531993" w:rsidP="00531993">
            <w:pPr>
              <w:spacing w:after="0" w:line="240" w:lineRule="auto"/>
              <w:ind w:left="-13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Н</w:t>
            </w:r>
            <w:r w:rsidR="006C25D5" w:rsidRPr="00531993">
              <w:rPr>
                <w:rFonts w:ascii="Liberation Serif" w:hAnsi="Liberation Serif" w:cs="Times New Roman"/>
              </w:rPr>
              <w:t>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E9A" w14:textId="77777777" w:rsidR="006C25D5" w:rsidRPr="00531993" w:rsidRDefault="002D787C" w:rsidP="00531993">
            <w:pPr>
              <w:spacing w:after="0" w:line="240" w:lineRule="auto"/>
              <w:ind w:left="46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Т</w:t>
            </w:r>
            <w:r w:rsidR="006C25D5" w:rsidRPr="00531993">
              <w:rPr>
                <w:rFonts w:ascii="Liberation Serif" w:hAnsi="Liberation Serif" w:cs="Times New Roman"/>
              </w:rPr>
              <w:t>ехника</w:t>
            </w:r>
          </w:p>
          <w:p w14:paraId="305AF64C" w14:textId="77777777" w:rsidR="002D787C" w:rsidRPr="00531993" w:rsidRDefault="002D787C" w:rsidP="00531993">
            <w:pPr>
              <w:spacing w:after="0" w:line="240" w:lineRule="auto"/>
              <w:ind w:left="46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Исполнения</w:t>
            </w:r>
          </w:p>
          <w:p w14:paraId="2CA79EF9" w14:textId="77777777" w:rsidR="002D787C" w:rsidRPr="00531993" w:rsidRDefault="002D787C" w:rsidP="00531993">
            <w:pPr>
              <w:spacing w:after="0" w:line="240" w:lineRule="auto"/>
              <w:ind w:left="46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(</w:t>
            </w:r>
            <w:r w:rsidRPr="00531993">
              <w:rPr>
                <w:rFonts w:ascii="Liberation Serif" w:hAnsi="Liberation Serif" w:cs="Times New Roman"/>
                <w:b/>
              </w:rPr>
              <w:t>обязательно</w:t>
            </w:r>
            <w:r w:rsidRPr="00531993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65F" w14:textId="77777777" w:rsidR="006C25D5" w:rsidRPr="00531993" w:rsidRDefault="006C25D5" w:rsidP="003039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Ф.И.О. педагога</w:t>
            </w:r>
          </w:p>
          <w:p w14:paraId="1BEBF208" w14:textId="77777777" w:rsidR="006C25D5" w:rsidRPr="00531993" w:rsidRDefault="006C25D5" w:rsidP="003039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31993">
              <w:rPr>
                <w:rFonts w:ascii="Liberation Serif" w:hAnsi="Liberation Serif" w:cs="Times New Roman"/>
              </w:rPr>
              <w:t>Контактный телефон (</w:t>
            </w:r>
            <w:r w:rsidRPr="00531993">
              <w:rPr>
                <w:rFonts w:ascii="Liberation Serif" w:hAnsi="Liberation Serif" w:cs="Times New Roman"/>
                <w:b/>
              </w:rPr>
              <w:t>обязательно</w:t>
            </w:r>
            <w:r w:rsidRPr="00531993">
              <w:rPr>
                <w:rFonts w:ascii="Liberation Serif" w:hAnsi="Liberation Serif" w:cs="Times New Roman"/>
              </w:rPr>
              <w:t>)</w:t>
            </w:r>
          </w:p>
        </w:tc>
      </w:tr>
      <w:tr w:rsidR="00531993" w:rsidRPr="00531993" w14:paraId="75942AA2" w14:textId="77777777" w:rsidTr="005319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6EE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B12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60CEDBD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A3A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03F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E2B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D4A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1E2" w14:textId="77777777" w:rsidR="006C25D5" w:rsidRPr="00531993" w:rsidRDefault="006C25D5" w:rsidP="003039AE">
            <w:pPr>
              <w:spacing w:after="0" w:line="240" w:lineRule="auto"/>
              <w:ind w:left="-28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25D5" w:rsidRPr="00531993" w14:paraId="0821EAF1" w14:textId="77777777" w:rsidTr="0053199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7965" w14:textId="77777777" w:rsidR="006C25D5" w:rsidRPr="00531993" w:rsidRDefault="006C25D5" w:rsidP="0053199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1993">
              <w:rPr>
                <w:rFonts w:ascii="Liberation Serif" w:hAnsi="Liberation Serif" w:cs="Times New Roman"/>
                <w:sz w:val="24"/>
                <w:szCs w:val="24"/>
              </w:rPr>
              <w:t>Всего участников:</w:t>
            </w:r>
          </w:p>
        </w:tc>
      </w:tr>
      <w:tr w:rsidR="006C25D5" w:rsidRPr="00531993" w14:paraId="3C103247" w14:textId="77777777" w:rsidTr="0053199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B76" w14:textId="77777777" w:rsidR="006C25D5" w:rsidRPr="00531993" w:rsidRDefault="006C25D5" w:rsidP="0053199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1993">
              <w:rPr>
                <w:rFonts w:ascii="Liberation Serif" w:hAnsi="Liberation Serif" w:cs="Times New Roman"/>
                <w:sz w:val="24"/>
                <w:szCs w:val="24"/>
              </w:rPr>
              <w:t>Всего работ:</w:t>
            </w:r>
          </w:p>
        </w:tc>
      </w:tr>
    </w:tbl>
    <w:p w14:paraId="5465A169" w14:textId="77777777" w:rsidR="00873FF2" w:rsidRPr="003039AE" w:rsidRDefault="00873FF2" w:rsidP="003039AE">
      <w:pPr>
        <w:tabs>
          <w:tab w:val="left" w:pos="7800"/>
        </w:tabs>
        <w:spacing w:after="0" w:line="240" w:lineRule="auto"/>
        <w:ind w:left="-284"/>
        <w:rPr>
          <w:rFonts w:ascii="Liberation Serif" w:eastAsia="Cambria" w:hAnsi="Liberation Serif" w:cs="Times New Roman"/>
          <w:sz w:val="28"/>
          <w:szCs w:val="28"/>
        </w:rPr>
      </w:pPr>
      <w:r w:rsidRPr="00531993">
        <w:rPr>
          <w:rFonts w:ascii="Liberation Serif" w:eastAsia="Cambria" w:hAnsi="Liberation Serif" w:cs="Times New Roman"/>
          <w:sz w:val="24"/>
          <w:szCs w:val="24"/>
        </w:rPr>
        <w:t>Руководитель ОУ _______________/_________________/</w:t>
      </w:r>
    </w:p>
    <w:p w14:paraId="59EE2E42" w14:textId="77777777" w:rsidR="006D3D93" w:rsidRPr="003039AE" w:rsidRDefault="00873FF2" w:rsidP="003039AE">
      <w:pPr>
        <w:tabs>
          <w:tab w:val="left" w:pos="7800"/>
        </w:tabs>
        <w:spacing w:after="0" w:line="240" w:lineRule="auto"/>
        <w:ind w:left="-284"/>
        <w:rPr>
          <w:rFonts w:ascii="Liberation Serif" w:eastAsia="Cambria" w:hAnsi="Liberation Serif" w:cs="Times New Roman"/>
          <w:sz w:val="28"/>
          <w:szCs w:val="28"/>
        </w:rPr>
      </w:pPr>
      <w:r w:rsidRPr="003039AE">
        <w:rPr>
          <w:rFonts w:ascii="Liberation Serif" w:eastAsia="Cambria" w:hAnsi="Liberation Serif" w:cs="Times New Roman"/>
          <w:sz w:val="28"/>
          <w:szCs w:val="28"/>
        </w:rPr>
        <w:t xml:space="preserve">МП </w:t>
      </w:r>
    </w:p>
    <w:p w14:paraId="21717025" w14:textId="77777777" w:rsidR="006D3D93" w:rsidRPr="003039AE" w:rsidRDefault="006D3D93" w:rsidP="003039AE">
      <w:pPr>
        <w:spacing w:after="0" w:line="240" w:lineRule="auto"/>
        <w:ind w:left="-284"/>
        <w:jc w:val="right"/>
        <w:rPr>
          <w:rFonts w:ascii="Liberation Serif" w:eastAsia="Times New Roman" w:hAnsi="Liberation Serif" w:cs="Times New Roman"/>
          <w:b/>
          <w:i/>
          <w:szCs w:val="24"/>
          <w:lang w:eastAsia="ru-RU"/>
        </w:rPr>
      </w:pPr>
    </w:p>
    <w:p w14:paraId="4963BA3F" w14:textId="77777777" w:rsidR="00715F3E" w:rsidRPr="003039AE" w:rsidRDefault="00715F3E" w:rsidP="00C52E03">
      <w:pPr>
        <w:spacing w:after="0" w:line="240" w:lineRule="auto"/>
        <w:rPr>
          <w:rFonts w:ascii="Liberation Serif" w:hAnsi="Liberation Serif"/>
        </w:rPr>
      </w:pPr>
    </w:p>
    <w:sectPr w:rsidR="00715F3E" w:rsidRPr="003039AE" w:rsidSect="004D0F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1B97"/>
    <w:multiLevelType w:val="hybridMultilevel"/>
    <w:tmpl w:val="49FE1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1188F"/>
    <w:multiLevelType w:val="multilevel"/>
    <w:tmpl w:val="91A0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56223"/>
    <w:multiLevelType w:val="hybridMultilevel"/>
    <w:tmpl w:val="4B6CFB06"/>
    <w:lvl w:ilvl="0" w:tplc="4B5A472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B799B"/>
    <w:rsid w:val="0000793D"/>
    <w:rsid w:val="000111B8"/>
    <w:rsid w:val="00017B9D"/>
    <w:rsid w:val="0006357E"/>
    <w:rsid w:val="0007553F"/>
    <w:rsid w:val="00097A80"/>
    <w:rsid w:val="000B4C00"/>
    <w:rsid w:val="000C4A30"/>
    <w:rsid w:val="000E69F1"/>
    <w:rsid w:val="00131AD5"/>
    <w:rsid w:val="0013266B"/>
    <w:rsid w:val="00137FDA"/>
    <w:rsid w:val="00155532"/>
    <w:rsid w:val="00161E07"/>
    <w:rsid w:val="001645A1"/>
    <w:rsid w:val="00192331"/>
    <w:rsid w:val="001953A0"/>
    <w:rsid w:val="001A78D5"/>
    <w:rsid w:val="001C0FD7"/>
    <w:rsid w:val="001C49D6"/>
    <w:rsid w:val="001F45C9"/>
    <w:rsid w:val="001F5F80"/>
    <w:rsid w:val="002338A4"/>
    <w:rsid w:val="00241977"/>
    <w:rsid w:val="00257D46"/>
    <w:rsid w:val="00287708"/>
    <w:rsid w:val="002A4099"/>
    <w:rsid w:val="002A477A"/>
    <w:rsid w:val="002C54DE"/>
    <w:rsid w:val="002D1001"/>
    <w:rsid w:val="002D787C"/>
    <w:rsid w:val="002E0087"/>
    <w:rsid w:val="002F2862"/>
    <w:rsid w:val="003039AE"/>
    <w:rsid w:val="00307D03"/>
    <w:rsid w:val="0034133E"/>
    <w:rsid w:val="003664B8"/>
    <w:rsid w:val="003A357B"/>
    <w:rsid w:val="003B5F9B"/>
    <w:rsid w:val="003F1BC1"/>
    <w:rsid w:val="00414F13"/>
    <w:rsid w:val="00426041"/>
    <w:rsid w:val="004562A1"/>
    <w:rsid w:val="0047159A"/>
    <w:rsid w:val="004C6E71"/>
    <w:rsid w:val="004D0FDA"/>
    <w:rsid w:val="004D7ACB"/>
    <w:rsid w:val="0052161A"/>
    <w:rsid w:val="005257ED"/>
    <w:rsid w:val="00531993"/>
    <w:rsid w:val="00531B03"/>
    <w:rsid w:val="00536244"/>
    <w:rsid w:val="00583C89"/>
    <w:rsid w:val="005B5A67"/>
    <w:rsid w:val="005C63CF"/>
    <w:rsid w:val="00610142"/>
    <w:rsid w:val="00622A50"/>
    <w:rsid w:val="006954FE"/>
    <w:rsid w:val="006A1754"/>
    <w:rsid w:val="006B5108"/>
    <w:rsid w:val="006C25D5"/>
    <w:rsid w:val="006D3D93"/>
    <w:rsid w:val="006E36F6"/>
    <w:rsid w:val="006E4C33"/>
    <w:rsid w:val="006E576E"/>
    <w:rsid w:val="0071507F"/>
    <w:rsid w:val="00715F3E"/>
    <w:rsid w:val="00731E2B"/>
    <w:rsid w:val="00760593"/>
    <w:rsid w:val="00766F8A"/>
    <w:rsid w:val="007700B9"/>
    <w:rsid w:val="00790603"/>
    <w:rsid w:val="007A5D30"/>
    <w:rsid w:val="007B55E8"/>
    <w:rsid w:val="007B79A5"/>
    <w:rsid w:val="00801D12"/>
    <w:rsid w:val="008227E0"/>
    <w:rsid w:val="00852703"/>
    <w:rsid w:val="00862868"/>
    <w:rsid w:val="008669AC"/>
    <w:rsid w:val="00873540"/>
    <w:rsid w:val="00873FF2"/>
    <w:rsid w:val="008A2A92"/>
    <w:rsid w:val="008A587D"/>
    <w:rsid w:val="008D1019"/>
    <w:rsid w:val="008D7354"/>
    <w:rsid w:val="008F1B53"/>
    <w:rsid w:val="009377F6"/>
    <w:rsid w:val="00956D89"/>
    <w:rsid w:val="00957015"/>
    <w:rsid w:val="00957BDA"/>
    <w:rsid w:val="009635F1"/>
    <w:rsid w:val="009653D6"/>
    <w:rsid w:val="009A2446"/>
    <w:rsid w:val="009C534F"/>
    <w:rsid w:val="009D7CFC"/>
    <w:rsid w:val="009E5F1B"/>
    <w:rsid w:val="009F0F5B"/>
    <w:rsid w:val="00A41E22"/>
    <w:rsid w:val="00A66831"/>
    <w:rsid w:val="00A75254"/>
    <w:rsid w:val="00A83189"/>
    <w:rsid w:val="00AC588C"/>
    <w:rsid w:val="00AD00A2"/>
    <w:rsid w:val="00AE06A4"/>
    <w:rsid w:val="00AF2653"/>
    <w:rsid w:val="00B1278F"/>
    <w:rsid w:val="00B31DE6"/>
    <w:rsid w:val="00B37015"/>
    <w:rsid w:val="00B54466"/>
    <w:rsid w:val="00B63CAC"/>
    <w:rsid w:val="00B73D01"/>
    <w:rsid w:val="00BA6184"/>
    <w:rsid w:val="00BC13E1"/>
    <w:rsid w:val="00BC6440"/>
    <w:rsid w:val="00BD4B31"/>
    <w:rsid w:val="00BD7DEF"/>
    <w:rsid w:val="00C032AB"/>
    <w:rsid w:val="00C13E9A"/>
    <w:rsid w:val="00C14CED"/>
    <w:rsid w:val="00C14D90"/>
    <w:rsid w:val="00C2724D"/>
    <w:rsid w:val="00C3188B"/>
    <w:rsid w:val="00C52E03"/>
    <w:rsid w:val="00C62039"/>
    <w:rsid w:val="00C67E68"/>
    <w:rsid w:val="00C80CE1"/>
    <w:rsid w:val="00C947E2"/>
    <w:rsid w:val="00CC33D1"/>
    <w:rsid w:val="00CD40E2"/>
    <w:rsid w:val="00CF5146"/>
    <w:rsid w:val="00D02E4B"/>
    <w:rsid w:val="00D11AFE"/>
    <w:rsid w:val="00D35047"/>
    <w:rsid w:val="00D50149"/>
    <w:rsid w:val="00D5535B"/>
    <w:rsid w:val="00D72EF7"/>
    <w:rsid w:val="00DE32AE"/>
    <w:rsid w:val="00DF0EF3"/>
    <w:rsid w:val="00E140E4"/>
    <w:rsid w:val="00E37A97"/>
    <w:rsid w:val="00E41195"/>
    <w:rsid w:val="00E41C7D"/>
    <w:rsid w:val="00E517B6"/>
    <w:rsid w:val="00E5233A"/>
    <w:rsid w:val="00EA2354"/>
    <w:rsid w:val="00EB799B"/>
    <w:rsid w:val="00ED34EA"/>
    <w:rsid w:val="00EE4691"/>
    <w:rsid w:val="00F008DA"/>
    <w:rsid w:val="00F02E37"/>
    <w:rsid w:val="00F20630"/>
    <w:rsid w:val="00F22687"/>
    <w:rsid w:val="00F751BA"/>
    <w:rsid w:val="00F847F1"/>
    <w:rsid w:val="00F93B03"/>
    <w:rsid w:val="00FD6786"/>
    <w:rsid w:val="00FE6577"/>
    <w:rsid w:val="00FE6FE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1352"/>
  <w15:docId w15:val="{5D2BDFE2-C0DF-4B51-B405-75BC574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0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2A92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rsid w:val="00F226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E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17B9D"/>
    <w:rPr>
      <w:b/>
      <w:bCs/>
    </w:rPr>
  </w:style>
  <w:style w:type="paragraph" w:styleId="a8">
    <w:name w:val="Normal (Web)"/>
    <w:basedOn w:val="a"/>
    <w:uiPriority w:val="99"/>
    <w:unhideWhenUsed/>
    <w:rsid w:val="0001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0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355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6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4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ya.kobyash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535E-677A-463A-A588-FB8C7CA5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1</cp:lastModifiedBy>
  <cp:revision>25</cp:revision>
  <cp:lastPrinted>2024-04-10T08:18:00Z</cp:lastPrinted>
  <dcterms:created xsi:type="dcterms:W3CDTF">2024-01-31T10:07:00Z</dcterms:created>
  <dcterms:modified xsi:type="dcterms:W3CDTF">2026-03-13T05:27:00Z</dcterms:modified>
</cp:coreProperties>
</file>